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130AB1" w:rsidRPr="00092EC0" w:rsidTr="009052D7">
        <w:trPr>
          <w:jc w:val="center"/>
        </w:trPr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AB1" w:rsidRPr="00092EC0" w:rsidRDefault="00130AB1" w:rsidP="00092EC0">
            <w:pPr>
              <w:pStyle w:val="Proposal"/>
              <w:rPr>
                <w:rtl/>
              </w:rPr>
            </w:pPr>
            <w:bookmarkStart w:id="0" w:name="_GoBack"/>
            <w:bookmarkEnd w:id="0"/>
            <w:r w:rsidRPr="00092EC0">
              <w:rPr>
                <w:rtl/>
              </w:rPr>
              <w:t>مشخصات دانشجو</w:t>
            </w:r>
          </w:p>
        </w:tc>
        <w:tc>
          <w:tcPr>
            <w:tcW w:w="85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0AB1" w:rsidRPr="00092EC0" w:rsidRDefault="00130AB1" w:rsidP="00092EC0">
            <w:pPr>
              <w:pStyle w:val="Proposal"/>
              <w:rPr>
                <w:rtl/>
              </w:rPr>
            </w:pPr>
          </w:p>
        </w:tc>
      </w:tr>
      <w:tr w:rsidR="00130AB1" w:rsidRPr="00092EC0" w:rsidTr="009052D7">
        <w:trPr>
          <w:jc w:val="center"/>
        </w:trPr>
        <w:tc>
          <w:tcPr>
            <w:tcW w:w="340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0AB1" w:rsidRPr="00092EC0" w:rsidRDefault="00130AB1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نيمسال اخذ واحد پايان‌نامه: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0AB1" w:rsidRPr="00092EC0" w:rsidRDefault="00130AB1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سال تحصيلي: </w:t>
            </w:r>
          </w:p>
        </w:tc>
        <w:tc>
          <w:tcPr>
            <w:tcW w:w="3402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30AB1" w:rsidRPr="00092EC0" w:rsidRDefault="00130AB1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تعداد واحد پايان‌نامه: </w:t>
            </w:r>
            <w:r w:rsidR="00BF06DB" w:rsidRPr="00092EC0">
              <w:rPr>
                <w:rFonts w:hint="cs"/>
                <w:rtl/>
              </w:rPr>
              <w:t>6</w:t>
            </w:r>
          </w:p>
        </w:tc>
      </w:tr>
      <w:tr w:rsidR="00130AB1" w:rsidRPr="00092EC0" w:rsidTr="009052D7">
        <w:trPr>
          <w:jc w:val="center"/>
        </w:trPr>
        <w:tc>
          <w:tcPr>
            <w:tcW w:w="680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30AB1" w:rsidRPr="00092EC0" w:rsidRDefault="00130AB1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آدرس الكترونيكی: 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130AB1" w:rsidRPr="00092EC0" w:rsidRDefault="00130AB1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تلفن همراه: </w:t>
            </w:r>
          </w:p>
        </w:tc>
      </w:tr>
      <w:tr w:rsidR="00130AB1" w:rsidRPr="00092EC0" w:rsidTr="009052D7">
        <w:trPr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130AB1" w:rsidRPr="00092EC0" w:rsidRDefault="00130AB1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آدرس: </w:t>
            </w:r>
          </w:p>
        </w:tc>
      </w:tr>
    </w:tbl>
    <w:p w:rsidR="00130AB1" w:rsidRPr="00092EC0" w:rsidRDefault="00130AB1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1276"/>
        <w:gridCol w:w="3402"/>
        <w:gridCol w:w="3402"/>
      </w:tblGrid>
      <w:tr w:rsidR="002964CD" w:rsidRPr="00092EC0" w:rsidTr="00202997">
        <w:trPr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64CD" w:rsidRPr="00092EC0" w:rsidRDefault="002964CD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مشخصات استاد راهنما</w:t>
            </w:r>
          </w:p>
        </w:tc>
        <w:tc>
          <w:tcPr>
            <w:tcW w:w="8080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64CD" w:rsidRPr="00092EC0" w:rsidRDefault="002964CD" w:rsidP="00092EC0">
            <w:pPr>
              <w:pStyle w:val="Proposal"/>
              <w:rPr>
                <w:rtl/>
              </w:rPr>
            </w:pPr>
          </w:p>
        </w:tc>
      </w:tr>
      <w:tr w:rsidR="002964CD" w:rsidRPr="00092EC0" w:rsidTr="0049116B">
        <w:trPr>
          <w:jc w:val="center"/>
        </w:trPr>
        <w:tc>
          <w:tcPr>
            <w:tcW w:w="340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64CD" w:rsidRPr="00092EC0" w:rsidRDefault="002964CD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نام خانوادگي: </w:t>
            </w:r>
          </w:p>
        </w:tc>
        <w:tc>
          <w:tcPr>
            <w:tcW w:w="340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64CD" w:rsidRPr="00092EC0" w:rsidRDefault="002964CD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نام: </w:t>
            </w:r>
          </w:p>
        </w:tc>
        <w:tc>
          <w:tcPr>
            <w:tcW w:w="3402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964CD" w:rsidRPr="00092EC0" w:rsidRDefault="002964CD" w:rsidP="00C9455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تخصص اصلي:</w:t>
            </w:r>
            <w:r w:rsidR="00C85572" w:rsidRPr="00092EC0">
              <w:rPr>
                <w:rFonts w:hint="cs"/>
                <w:rtl/>
              </w:rPr>
              <w:t xml:space="preserve"> </w:t>
            </w:r>
          </w:p>
        </w:tc>
      </w:tr>
      <w:tr w:rsidR="002964CD" w:rsidRPr="00092EC0" w:rsidTr="0049116B">
        <w:trPr>
          <w:jc w:val="center"/>
        </w:trPr>
        <w:tc>
          <w:tcPr>
            <w:tcW w:w="340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64CD" w:rsidRPr="00092EC0" w:rsidRDefault="002964CD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آخرين مدرك تحصيلی:</w:t>
            </w:r>
            <w:r w:rsidR="00130AB1" w:rsidRPr="00092EC0">
              <w:rPr>
                <w:rFonts w:hint="cs"/>
                <w:rtl/>
              </w:rPr>
              <w:t xml:space="preserve"> </w:t>
            </w:r>
            <w:r w:rsidR="008F3D25" w:rsidRPr="00092EC0">
              <w:rPr>
                <w:rFonts w:hint="cs"/>
                <w:rtl/>
              </w:rPr>
              <w:t>دکتری</w:t>
            </w:r>
          </w:p>
        </w:tc>
        <w:tc>
          <w:tcPr>
            <w:tcW w:w="340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64CD" w:rsidRPr="00092EC0" w:rsidRDefault="002964CD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رتبة دانشگاهي: </w:t>
            </w:r>
          </w:p>
        </w:tc>
        <w:tc>
          <w:tcPr>
            <w:tcW w:w="3402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964CD" w:rsidRPr="00092EC0" w:rsidRDefault="002964CD" w:rsidP="00C9455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درصد اشتراك: </w:t>
            </w:r>
          </w:p>
        </w:tc>
      </w:tr>
      <w:tr w:rsidR="002964CD" w:rsidRPr="00092EC0" w:rsidTr="0049116B">
        <w:trPr>
          <w:jc w:val="center"/>
        </w:trPr>
        <w:tc>
          <w:tcPr>
            <w:tcW w:w="680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964CD" w:rsidRPr="00092EC0" w:rsidRDefault="002964CD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آدرس الكترونيكی: 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2964CD" w:rsidRPr="00092EC0" w:rsidRDefault="002964CD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تلفن همراه: </w:t>
            </w:r>
          </w:p>
        </w:tc>
      </w:tr>
      <w:tr w:rsidR="0049116B" w:rsidRPr="00092EC0" w:rsidTr="0049116B">
        <w:trPr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49116B" w:rsidRPr="00092EC0" w:rsidRDefault="0049116B" w:rsidP="00C9455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آدرس: </w:t>
            </w:r>
          </w:p>
        </w:tc>
      </w:tr>
    </w:tbl>
    <w:p w:rsidR="00202997" w:rsidRPr="00092EC0" w:rsidRDefault="00202997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498"/>
      </w:tblGrid>
      <w:tr w:rsidR="002964CD" w:rsidRPr="00092EC0" w:rsidTr="0049116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2964CD" w:rsidRPr="00092EC0" w:rsidRDefault="002964CD" w:rsidP="00092EC0">
            <w:pPr>
              <w:pStyle w:val="Table"/>
              <w:rPr>
                <w:rtl/>
              </w:rPr>
            </w:pPr>
            <w:r w:rsidRPr="00092EC0">
              <w:rPr>
                <w:rtl/>
              </w:rPr>
              <w:t>1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2964CD" w:rsidRPr="00092EC0" w:rsidRDefault="002964CD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اطلاعات مربوط به پايان‌نامه</w:t>
            </w:r>
          </w:p>
        </w:tc>
      </w:tr>
      <w:tr w:rsidR="002964CD" w:rsidRPr="00092EC0" w:rsidTr="0049116B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C6E89" w:rsidRPr="00092EC0" w:rsidRDefault="002964CD" w:rsidP="00092EC0">
            <w:pPr>
              <w:pStyle w:val="Proposal"/>
              <w:rPr>
                <w:rFonts w:hint="cs"/>
                <w:rtl/>
              </w:rPr>
            </w:pPr>
            <w:r w:rsidRPr="00092EC0">
              <w:rPr>
                <w:rtl/>
              </w:rPr>
              <w:t xml:space="preserve">عنوان: </w:t>
            </w:r>
          </w:p>
          <w:p w:rsidR="00130AB1" w:rsidRPr="00092EC0" w:rsidRDefault="00130AB1" w:rsidP="00092EC0">
            <w:pPr>
              <w:pStyle w:val="Proposal"/>
              <w:rPr>
                <w:rtl/>
              </w:rPr>
            </w:pPr>
          </w:p>
        </w:tc>
      </w:tr>
      <w:tr w:rsidR="002964CD" w:rsidRPr="00092EC0" w:rsidTr="0049116B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C6E89" w:rsidRPr="00092EC0" w:rsidRDefault="002964CD" w:rsidP="00092EC0">
            <w:pPr>
              <w:pStyle w:val="Proposal"/>
              <w:bidi w:val="0"/>
            </w:pPr>
            <w:r w:rsidRPr="00092EC0">
              <w:t xml:space="preserve">Title: </w:t>
            </w:r>
          </w:p>
          <w:p w:rsidR="00B82423" w:rsidRPr="00092EC0" w:rsidRDefault="00B82423" w:rsidP="00092EC0">
            <w:pPr>
              <w:pStyle w:val="Proposal"/>
              <w:bidi w:val="0"/>
              <w:rPr>
                <w:rtl/>
              </w:rPr>
            </w:pPr>
          </w:p>
        </w:tc>
      </w:tr>
    </w:tbl>
    <w:p w:rsidR="002964CD" w:rsidRPr="00092EC0" w:rsidRDefault="002964CD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2964CD" w:rsidRPr="00092EC0" w:rsidTr="0049116B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4A2DA1" w:rsidRPr="00092EC0" w:rsidRDefault="002964CD" w:rsidP="00092EC0">
            <w:pPr>
              <w:pStyle w:val="Proposal"/>
              <w:rPr>
                <w:rFonts w:hint="cs"/>
                <w:rtl/>
              </w:rPr>
            </w:pPr>
            <w:r w:rsidRPr="00092EC0">
              <w:rPr>
                <w:rtl/>
              </w:rPr>
              <w:t xml:space="preserve">واژگان کليدی: </w:t>
            </w:r>
          </w:p>
          <w:p w:rsidR="005C6E89" w:rsidRPr="00092EC0" w:rsidRDefault="005C6E89" w:rsidP="00092EC0">
            <w:pPr>
              <w:pStyle w:val="Proposal"/>
              <w:rPr>
                <w:rtl/>
              </w:rPr>
            </w:pPr>
          </w:p>
        </w:tc>
      </w:tr>
      <w:tr w:rsidR="002964CD" w:rsidRPr="00092EC0" w:rsidTr="0049116B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2964CD" w:rsidRPr="00092EC0" w:rsidRDefault="002964CD" w:rsidP="00092EC0">
            <w:pPr>
              <w:pStyle w:val="Proposal"/>
              <w:bidi w:val="0"/>
            </w:pPr>
            <w:r w:rsidRPr="00092EC0">
              <w:t xml:space="preserve">Keywords: </w:t>
            </w:r>
          </w:p>
          <w:p w:rsidR="002964CD" w:rsidRPr="00092EC0" w:rsidRDefault="002964CD" w:rsidP="00092EC0">
            <w:pPr>
              <w:pStyle w:val="Proposal"/>
              <w:bidi w:val="0"/>
              <w:rPr>
                <w:rtl/>
              </w:rPr>
            </w:pPr>
          </w:p>
        </w:tc>
      </w:tr>
    </w:tbl>
    <w:p w:rsidR="002964CD" w:rsidRPr="00092EC0" w:rsidRDefault="002964CD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498"/>
      </w:tblGrid>
      <w:tr w:rsidR="008D21C8" w:rsidRPr="00092EC0" w:rsidTr="0049116B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Table"/>
              <w:rPr>
                <w:rtl/>
              </w:rPr>
            </w:pPr>
            <w:r w:rsidRPr="00092EC0">
              <w:rPr>
                <w:rtl/>
              </w:rPr>
              <w:t>1-1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نوع تحقيق</w:t>
            </w:r>
            <w:r w:rsidR="005D00CF" w:rsidRPr="00092EC0">
              <w:rPr>
                <w:rtl/>
              </w:rPr>
              <w:t>:</w:t>
            </w:r>
            <w:r w:rsidR="003C2904" w:rsidRPr="00092EC0">
              <w:rPr>
                <w:rFonts w:hint="cs"/>
                <w:rtl/>
              </w:rPr>
              <w:t xml:space="preserve"> ....... </w:t>
            </w:r>
            <w:r w:rsidRPr="00092EC0">
              <w:rPr>
                <w:rtl/>
              </w:rPr>
              <w:t>بنيادي</w:t>
            </w:r>
            <w:r w:rsidR="003C2904" w:rsidRPr="00092EC0">
              <w:rPr>
                <w:rFonts w:hint="cs"/>
                <w:rtl/>
              </w:rPr>
              <w:t xml:space="preserve"> </w:t>
            </w:r>
            <w:r w:rsidR="005D00CF" w:rsidRPr="00092EC0">
              <w:sym w:font="Webdings" w:char="F063"/>
            </w:r>
            <w:r w:rsidR="003C2904" w:rsidRPr="00092EC0">
              <w:rPr>
                <w:rFonts w:hint="cs"/>
                <w:rtl/>
              </w:rPr>
              <w:t xml:space="preserve"> ....... </w:t>
            </w:r>
            <w:r w:rsidRPr="00092EC0">
              <w:rPr>
                <w:rtl/>
              </w:rPr>
              <w:t xml:space="preserve">نظري </w:t>
            </w:r>
            <w:r w:rsidR="005D00CF" w:rsidRPr="00092EC0">
              <w:sym w:font="Webdings" w:char="F067"/>
            </w:r>
            <w:r w:rsidR="003C2904" w:rsidRPr="00092EC0">
              <w:rPr>
                <w:rFonts w:hint="cs"/>
                <w:rtl/>
              </w:rPr>
              <w:t xml:space="preserve"> ....... </w:t>
            </w:r>
            <w:r w:rsidR="005D00CF" w:rsidRPr="00092EC0">
              <w:rPr>
                <w:rtl/>
              </w:rPr>
              <w:t>کا</w:t>
            </w:r>
            <w:r w:rsidRPr="00092EC0">
              <w:rPr>
                <w:rtl/>
              </w:rPr>
              <w:t xml:space="preserve">ربردي </w:t>
            </w:r>
            <w:r w:rsidR="005D00CF" w:rsidRPr="00092EC0">
              <w:sym w:font="Webdings" w:char="F063"/>
            </w:r>
            <w:r w:rsidR="005D00CF" w:rsidRPr="00092EC0">
              <w:rPr>
                <w:rtl/>
              </w:rPr>
              <w:t xml:space="preserve"> </w:t>
            </w:r>
            <w:r w:rsidR="003C2904" w:rsidRPr="00092EC0">
              <w:rPr>
                <w:rFonts w:hint="cs"/>
                <w:rtl/>
              </w:rPr>
              <w:t xml:space="preserve">....... </w:t>
            </w:r>
            <w:r w:rsidRPr="00092EC0">
              <w:rPr>
                <w:rtl/>
              </w:rPr>
              <w:t>توسعه</w:t>
            </w:r>
            <w:r w:rsidR="009B538B" w:rsidRPr="00092EC0">
              <w:rPr>
                <w:rFonts w:hint="cs"/>
                <w:rtl/>
              </w:rPr>
              <w:t>‌</w:t>
            </w:r>
            <w:r w:rsidRPr="00092EC0">
              <w:rPr>
                <w:rtl/>
              </w:rPr>
              <w:t>اي</w:t>
            </w:r>
            <w:r w:rsidR="005D00CF" w:rsidRPr="00092EC0">
              <w:rPr>
                <w:rtl/>
              </w:rPr>
              <w:t xml:space="preserve"> </w:t>
            </w:r>
            <w:r w:rsidR="005D00CF" w:rsidRPr="00092EC0">
              <w:sym w:font="Webdings" w:char="F063"/>
            </w:r>
          </w:p>
          <w:p w:rsidR="00757D3F" w:rsidRPr="00092EC0" w:rsidRDefault="00757D3F" w:rsidP="00092EC0">
            <w:pPr>
              <w:pStyle w:val="Proposal"/>
              <w:rPr>
                <w:rtl/>
              </w:rPr>
            </w:pPr>
          </w:p>
          <w:p w:rsidR="008D21C8" w:rsidRPr="00092EC0" w:rsidRDefault="008D21C8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پايان</w:t>
            </w:r>
            <w:r w:rsidR="005D00CF" w:rsidRPr="00092EC0">
              <w:rPr>
                <w:rtl/>
              </w:rPr>
              <w:t>‌</w:t>
            </w:r>
            <w:r w:rsidRPr="00092EC0">
              <w:rPr>
                <w:rtl/>
              </w:rPr>
              <w:t xml:space="preserve">نامه جنبه عملي </w:t>
            </w:r>
            <w:r w:rsidR="00DA1ED0" w:rsidRPr="00092EC0">
              <w:rPr>
                <w:rFonts w:hint="cs"/>
                <w:rtl/>
              </w:rPr>
              <w:t xml:space="preserve">....... </w:t>
            </w:r>
            <w:r w:rsidRPr="00092EC0">
              <w:rPr>
                <w:rtl/>
              </w:rPr>
              <w:t>دارد</w:t>
            </w:r>
            <w:r w:rsidR="005D00CF" w:rsidRPr="00092EC0">
              <w:rPr>
                <w:rtl/>
              </w:rPr>
              <w:t xml:space="preserve"> </w:t>
            </w:r>
            <w:r w:rsidR="005D00CF" w:rsidRPr="00092EC0">
              <w:sym w:font="Webdings" w:char="F063"/>
            </w:r>
            <w:r w:rsidR="005D00CF" w:rsidRPr="00092EC0">
              <w:rPr>
                <w:rtl/>
              </w:rPr>
              <w:t xml:space="preserve"> </w:t>
            </w:r>
            <w:r w:rsidR="003C2904" w:rsidRPr="00092EC0">
              <w:rPr>
                <w:rFonts w:hint="cs"/>
                <w:rtl/>
              </w:rPr>
              <w:t xml:space="preserve">....... </w:t>
            </w:r>
            <w:r w:rsidRPr="00092EC0">
              <w:rPr>
                <w:rtl/>
              </w:rPr>
              <w:t>ندار</w:t>
            </w:r>
            <w:r w:rsidR="005D00CF" w:rsidRPr="00092EC0">
              <w:rPr>
                <w:rtl/>
              </w:rPr>
              <w:t>د</w:t>
            </w:r>
            <w:r w:rsidR="003C2904" w:rsidRPr="00092EC0">
              <w:rPr>
                <w:rFonts w:hint="cs"/>
                <w:rtl/>
              </w:rPr>
              <w:t xml:space="preserve"> </w:t>
            </w:r>
            <w:r w:rsidR="00500381" w:rsidRPr="00092EC0">
              <w:sym w:font="Webdings" w:char="F067"/>
            </w:r>
          </w:p>
        </w:tc>
      </w:tr>
    </w:tbl>
    <w:p w:rsidR="008D21C8" w:rsidRPr="00092EC0" w:rsidRDefault="008D21C8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497"/>
      </w:tblGrid>
      <w:tr w:rsidR="00202997" w:rsidRPr="00092EC0" w:rsidTr="0020299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02997" w:rsidRPr="00092EC0" w:rsidRDefault="00202997" w:rsidP="00092EC0">
            <w:pPr>
              <w:pStyle w:val="Table"/>
              <w:rPr>
                <w:rtl/>
              </w:rPr>
            </w:pPr>
            <w:r w:rsidRPr="00092EC0">
              <w:rPr>
                <w:rFonts w:hint="cs"/>
                <w:rtl/>
              </w:rPr>
              <w:t>1</w:t>
            </w:r>
            <w:r w:rsidRPr="00092EC0">
              <w:rPr>
                <w:rtl/>
              </w:rPr>
              <w:t>-</w:t>
            </w:r>
            <w:r w:rsidRPr="00092EC0">
              <w:rPr>
                <w:rFonts w:hint="cs"/>
                <w:rtl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202997" w:rsidRPr="00092EC0" w:rsidRDefault="00202997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تعداد واحد پايان نامه: </w:t>
            </w:r>
            <w:r w:rsidR="00BF06DB" w:rsidRPr="00092EC0">
              <w:rPr>
                <w:rFonts w:hint="cs"/>
                <w:rtl/>
              </w:rPr>
              <w:t>6</w:t>
            </w:r>
          </w:p>
        </w:tc>
      </w:tr>
    </w:tbl>
    <w:p w:rsidR="00AB47AE" w:rsidRPr="00092EC0" w:rsidRDefault="00AB47AE" w:rsidP="00092EC0">
      <w:pPr>
        <w:pStyle w:val="Proposal"/>
        <w:rPr>
          <w:rFonts w:hint="cs"/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497"/>
      </w:tblGrid>
      <w:tr w:rsidR="007C5ACA" w:rsidRPr="00092EC0" w:rsidTr="00F8734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C5ACA" w:rsidRPr="00092EC0" w:rsidRDefault="007C5ACA" w:rsidP="00092EC0">
            <w:pPr>
              <w:pStyle w:val="Table"/>
              <w:rPr>
                <w:rtl/>
              </w:rPr>
            </w:pPr>
            <w:r w:rsidRPr="00092EC0">
              <w:rPr>
                <w:rFonts w:hint="cs"/>
                <w:rtl/>
              </w:rPr>
              <w:t>1</w:t>
            </w:r>
            <w:r w:rsidRPr="00092EC0">
              <w:rPr>
                <w:rtl/>
              </w:rPr>
              <w:t>-</w:t>
            </w:r>
            <w:r w:rsidRPr="00092EC0">
              <w:rPr>
                <w:rFonts w:hint="cs"/>
                <w:rtl/>
              </w:rPr>
              <w:t>3</w:t>
            </w:r>
          </w:p>
        </w:tc>
        <w:tc>
          <w:tcPr>
            <w:tcW w:w="9497" w:type="dxa"/>
            <w:vAlign w:val="center"/>
          </w:tcPr>
          <w:p w:rsidR="007C5ACA" w:rsidRPr="00092EC0" w:rsidRDefault="007C5ACA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 xml:space="preserve">مدت اجراء: </w:t>
            </w:r>
          </w:p>
        </w:tc>
      </w:tr>
    </w:tbl>
    <w:p w:rsidR="00202997" w:rsidRPr="00092EC0" w:rsidRDefault="00202997" w:rsidP="00092EC0">
      <w:pPr>
        <w:pStyle w:val="Proposal"/>
        <w:rPr>
          <w:rFonts w:hint="cs"/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498"/>
      </w:tblGrid>
      <w:tr w:rsidR="008D21C8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D21C8" w:rsidRPr="00092EC0" w:rsidRDefault="00202997" w:rsidP="00092EC0">
            <w:pPr>
              <w:pStyle w:val="Table"/>
              <w:rPr>
                <w:rtl/>
              </w:rPr>
            </w:pPr>
            <w:r w:rsidRPr="00092EC0">
              <w:rPr>
                <w:rFonts w:hint="cs"/>
                <w:rtl/>
              </w:rPr>
              <w:lastRenderedPageBreak/>
              <w:t>1</w:t>
            </w:r>
            <w:r w:rsidR="008D21C8" w:rsidRPr="00092EC0">
              <w:rPr>
                <w:rtl/>
              </w:rPr>
              <w:t>-</w:t>
            </w:r>
            <w:r w:rsidRPr="00092EC0">
              <w:rPr>
                <w:rFonts w:hint="cs"/>
                <w:rtl/>
              </w:rPr>
              <w:t>4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تعريف مسأله و بيان اصلي تحقيق (با ذکر منابع)</w:t>
            </w:r>
          </w:p>
        </w:tc>
      </w:tr>
      <w:tr w:rsidR="008D21C8" w:rsidRPr="00092EC0" w:rsidTr="000E6B94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7C5ACA" w:rsidRPr="00092EC0" w:rsidRDefault="007C5ACA" w:rsidP="00092EC0">
            <w:pPr>
              <w:pStyle w:val="Proposal"/>
              <w:rPr>
                <w:rtl/>
              </w:rPr>
            </w:pPr>
          </w:p>
        </w:tc>
      </w:tr>
    </w:tbl>
    <w:p w:rsidR="0051146D" w:rsidRPr="00092EC0" w:rsidRDefault="0051146D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498"/>
      </w:tblGrid>
      <w:tr w:rsidR="008D21C8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D21C8" w:rsidRPr="00092EC0" w:rsidRDefault="00202997" w:rsidP="00092EC0">
            <w:pPr>
              <w:pStyle w:val="Table"/>
              <w:rPr>
                <w:rtl/>
              </w:rPr>
            </w:pPr>
            <w:r w:rsidRPr="00092EC0">
              <w:rPr>
                <w:rFonts w:hint="cs"/>
                <w:rtl/>
              </w:rPr>
              <w:t>1</w:t>
            </w:r>
            <w:r w:rsidR="008D21C8" w:rsidRPr="00092EC0">
              <w:rPr>
                <w:rtl/>
              </w:rPr>
              <w:t>-</w:t>
            </w:r>
            <w:r w:rsidRPr="00092EC0">
              <w:rPr>
                <w:rFonts w:hint="cs"/>
                <w:rtl/>
              </w:rPr>
              <w:t>5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سابقه و ضرورت انجام تحقيق (با ذکر منابع)</w:t>
            </w:r>
          </w:p>
        </w:tc>
      </w:tr>
      <w:tr w:rsidR="008D21C8" w:rsidRPr="00092EC0" w:rsidTr="000E6B94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7C5ACA" w:rsidRPr="00092EC0" w:rsidRDefault="007C5ACA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Fonts w:hint="cs"/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8D21C8" w:rsidRPr="00092EC0" w:rsidRDefault="008D21C8" w:rsidP="00092EC0">
            <w:pPr>
              <w:pStyle w:val="Proposal"/>
              <w:rPr>
                <w:rtl/>
              </w:rPr>
            </w:pPr>
          </w:p>
        </w:tc>
      </w:tr>
    </w:tbl>
    <w:p w:rsidR="008D21C8" w:rsidRPr="00092EC0" w:rsidRDefault="008D21C8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498"/>
      </w:tblGrid>
      <w:tr w:rsidR="008D21C8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D21C8" w:rsidRPr="00092EC0" w:rsidRDefault="00202997" w:rsidP="00092EC0">
            <w:pPr>
              <w:pStyle w:val="Table"/>
              <w:rPr>
                <w:rtl/>
              </w:rPr>
            </w:pPr>
            <w:r w:rsidRPr="00092EC0">
              <w:rPr>
                <w:rFonts w:hint="cs"/>
                <w:rtl/>
              </w:rPr>
              <w:t>1</w:t>
            </w:r>
            <w:r w:rsidR="008D21C8" w:rsidRPr="00092EC0">
              <w:rPr>
                <w:rtl/>
              </w:rPr>
              <w:t>-</w:t>
            </w:r>
            <w:r w:rsidRPr="00092EC0">
              <w:rPr>
                <w:rFonts w:hint="cs"/>
                <w:rtl/>
              </w:rPr>
              <w:t>6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فرضيات</w:t>
            </w:r>
          </w:p>
        </w:tc>
      </w:tr>
      <w:tr w:rsidR="008D21C8" w:rsidRPr="00092EC0" w:rsidTr="000E6B94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8D21C8" w:rsidRPr="00092EC0" w:rsidRDefault="008D21C8" w:rsidP="00092EC0">
            <w:pPr>
              <w:pStyle w:val="Proposal"/>
              <w:rPr>
                <w:rtl/>
              </w:rPr>
            </w:pPr>
          </w:p>
        </w:tc>
      </w:tr>
    </w:tbl>
    <w:p w:rsidR="008D21C8" w:rsidRPr="00092EC0" w:rsidRDefault="008D21C8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498"/>
      </w:tblGrid>
      <w:tr w:rsidR="008D21C8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D21C8" w:rsidRPr="00092EC0" w:rsidRDefault="00202997" w:rsidP="00092EC0">
            <w:pPr>
              <w:pStyle w:val="Table"/>
              <w:rPr>
                <w:rtl/>
              </w:rPr>
            </w:pPr>
            <w:r w:rsidRPr="00092EC0">
              <w:rPr>
                <w:rFonts w:hint="cs"/>
                <w:rtl/>
              </w:rPr>
              <w:t>1-7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اهداف</w:t>
            </w:r>
          </w:p>
        </w:tc>
      </w:tr>
      <w:tr w:rsidR="008D21C8" w:rsidRPr="00092EC0" w:rsidTr="000E6B94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8D21C8" w:rsidRPr="00092EC0" w:rsidRDefault="008D21C8" w:rsidP="00092EC0">
            <w:pPr>
              <w:pStyle w:val="Proposal"/>
              <w:rPr>
                <w:rtl/>
              </w:rPr>
            </w:pPr>
          </w:p>
        </w:tc>
      </w:tr>
    </w:tbl>
    <w:p w:rsidR="008D21C8" w:rsidRPr="00092EC0" w:rsidRDefault="008D21C8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498"/>
      </w:tblGrid>
      <w:tr w:rsidR="008D21C8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D21C8" w:rsidRPr="00092EC0" w:rsidRDefault="00202997" w:rsidP="00092EC0">
            <w:pPr>
              <w:pStyle w:val="Table"/>
              <w:rPr>
                <w:rtl/>
              </w:rPr>
            </w:pPr>
            <w:r w:rsidRPr="00092EC0">
              <w:rPr>
                <w:rFonts w:hint="cs"/>
                <w:rtl/>
              </w:rPr>
              <w:t>1-8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چه كاربردهائي از انجام اين تحقيق متصور است؟</w:t>
            </w:r>
          </w:p>
        </w:tc>
      </w:tr>
      <w:tr w:rsidR="008D21C8" w:rsidRPr="00092EC0" w:rsidTr="000E6B94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Fonts w:hint="cs"/>
                <w:rtl/>
              </w:rPr>
            </w:pPr>
          </w:p>
          <w:p w:rsidR="008B4BCB" w:rsidRPr="00092EC0" w:rsidRDefault="008B4BCB" w:rsidP="00092EC0">
            <w:pPr>
              <w:pStyle w:val="Proposal"/>
              <w:rPr>
                <w:rFonts w:hint="cs"/>
                <w:rtl/>
              </w:rPr>
            </w:pPr>
          </w:p>
          <w:p w:rsidR="008B4BCB" w:rsidRPr="00092EC0" w:rsidRDefault="008B4BCB" w:rsidP="00092EC0">
            <w:pPr>
              <w:pStyle w:val="Proposal"/>
              <w:rPr>
                <w:rtl/>
              </w:rPr>
            </w:pPr>
          </w:p>
          <w:p w:rsidR="008D21C8" w:rsidRPr="00092EC0" w:rsidRDefault="008D21C8" w:rsidP="00092EC0">
            <w:pPr>
              <w:pStyle w:val="Proposal"/>
              <w:rPr>
                <w:rtl/>
              </w:rPr>
            </w:pPr>
          </w:p>
        </w:tc>
      </w:tr>
    </w:tbl>
    <w:p w:rsidR="008D21C8" w:rsidRPr="00092EC0" w:rsidRDefault="008D21C8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498"/>
      </w:tblGrid>
      <w:tr w:rsidR="008D21C8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D21C8" w:rsidRPr="00092EC0" w:rsidRDefault="00202997" w:rsidP="00092EC0">
            <w:pPr>
              <w:pStyle w:val="Table"/>
              <w:rPr>
                <w:rtl/>
              </w:rPr>
            </w:pPr>
            <w:r w:rsidRPr="00092EC0">
              <w:rPr>
                <w:rFonts w:hint="cs"/>
                <w:rtl/>
              </w:rPr>
              <w:t>1-9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استفاده‌كنندگان از نتيجه پايان‌نامه (اعم از مؤسسات آموزشي، پژوهشي، دستگاه‌هاي اجرايي و غيره)</w:t>
            </w:r>
          </w:p>
        </w:tc>
      </w:tr>
      <w:tr w:rsidR="008D21C8" w:rsidRPr="00092EC0" w:rsidTr="000E6B94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8D21C8" w:rsidRPr="00092EC0" w:rsidRDefault="008D21C8" w:rsidP="00092EC0">
            <w:pPr>
              <w:pStyle w:val="Proposal"/>
              <w:rPr>
                <w:rFonts w:hint="cs"/>
                <w:rtl/>
              </w:rPr>
            </w:pPr>
          </w:p>
          <w:p w:rsidR="008D21C8" w:rsidRPr="00092EC0" w:rsidRDefault="008D21C8" w:rsidP="00092EC0">
            <w:pPr>
              <w:pStyle w:val="Proposal"/>
              <w:rPr>
                <w:rtl/>
              </w:rPr>
            </w:pPr>
          </w:p>
        </w:tc>
      </w:tr>
    </w:tbl>
    <w:p w:rsidR="008D21C8" w:rsidRPr="00092EC0" w:rsidRDefault="008D21C8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498"/>
      </w:tblGrid>
      <w:tr w:rsidR="008D21C8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D21C8" w:rsidRPr="00092EC0" w:rsidRDefault="00202997" w:rsidP="00092EC0">
            <w:pPr>
              <w:pStyle w:val="Table"/>
              <w:rPr>
                <w:szCs w:val="20"/>
                <w:rtl/>
              </w:rPr>
            </w:pPr>
            <w:r w:rsidRPr="00092EC0">
              <w:rPr>
                <w:rFonts w:hint="cs"/>
                <w:rtl/>
              </w:rPr>
              <w:t>1-10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جنبة جديد بودن و نوآوري طرح در چيست؟</w:t>
            </w:r>
          </w:p>
        </w:tc>
      </w:tr>
      <w:tr w:rsidR="008D21C8" w:rsidRPr="00092EC0" w:rsidTr="000E6B94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Fonts w:hint="cs"/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Fonts w:hint="cs"/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4A2DA1" w:rsidRPr="00092EC0" w:rsidRDefault="004A2DA1" w:rsidP="00092EC0">
            <w:pPr>
              <w:pStyle w:val="Proposal"/>
              <w:rPr>
                <w:rtl/>
              </w:rPr>
            </w:pPr>
          </w:p>
        </w:tc>
      </w:tr>
    </w:tbl>
    <w:p w:rsidR="008D21C8" w:rsidRPr="00092EC0" w:rsidRDefault="008D21C8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498"/>
      </w:tblGrid>
      <w:tr w:rsidR="008D21C8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D21C8" w:rsidRPr="00092EC0" w:rsidRDefault="00202997" w:rsidP="00092EC0">
            <w:pPr>
              <w:pStyle w:val="Table"/>
              <w:rPr>
                <w:rtl/>
              </w:rPr>
            </w:pPr>
            <w:r w:rsidRPr="00092EC0">
              <w:rPr>
                <w:rFonts w:hint="cs"/>
                <w:rtl/>
              </w:rPr>
              <w:t>1-11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روش انجام تحقيق</w:t>
            </w:r>
          </w:p>
        </w:tc>
      </w:tr>
      <w:tr w:rsidR="008D21C8" w:rsidRPr="00092EC0" w:rsidTr="000E6B94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tl/>
              </w:rPr>
            </w:pPr>
          </w:p>
          <w:p w:rsidR="00DD73FC" w:rsidRPr="00092EC0" w:rsidRDefault="00DD73FC" w:rsidP="00092EC0">
            <w:pPr>
              <w:pStyle w:val="Proposal"/>
              <w:rPr>
                <w:rFonts w:hint="cs"/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8D21C8" w:rsidRPr="00092EC0" w:rsidRDefault="008D21C8" w:rsidP="00092EC0">
            <w:pPr>
              <w:pStyle w:val="Proposal"/>
              <w:rPr>
                <w:rFonts w:hint="cs"/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Fonts w:hint="cs"/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</w:tc>
      </w:tr>
    </w:tbl>
    <w:p w:rsidR="008D21C8" w:rsidRPr="00092EC0" w:rsidRDefault="008D21C8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7513"/>
        <w:gridCol w:w="1985"/>
      </w:tblGrid>
      <w:tr w:rsidR="008D21C8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D21C8" w:rsidRPr="00092EC0" w:rsidRDefault="00202997" w:rsidP="00092EC0">
            <w:pPr>
              <w:pStyle w:val="Table"/>
              <w:rPr>
                <w:rtl/>
              </w:rPr>
            </w:pPr>
            <w:r w:rsidRPr="00092EC0">
              <w:rPr>
                <w:rFonts w:hint="cs"/>
                <w:rtl/>
              </w:rPr>
              <w:t>1-12</w:t>
            </w:r>
          </w:p>
        </w:tc>
        <w:tc>
          <w:tcPr>
            <w:tcW w:w="9498" w:type="dxa"/>
            <w:gridSpan w:val="2"/>
            <w:shd w:val="clear" w:color="auto" w:fill="auto"/>
            <w:vAlign w:val="center"/>
          </w:tcPr>
          <w:p w:rsidR="008D21C8" w:rsidRPr="00092EC0" w:rsidRDefault="008D21C8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جدول زمانبندي مراحل انجام تحقيق (از زمان تصويب تا دفاع نهايي)</w:t>
            </w:r>
          </w:p>
        </w:tc>
      </w:tr>
      <w:tr w:rsidR="008D21C8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Table"/>
              <w:rPr>
                <w:rtl/>
              </w:rPr>
            </w:pPr>
            <w:r w:rsidRPr="00092EC0">
              <w:rPr>
                <w:rtl/>
              </w:rPr>
              <w:t>رديف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Table"/>
              <w:rPr>
                <w:rtl/>
              </w:rPr>
            </w:pPr>
            <w:r w:rsidRPr="00092EC0">
              <w:rPr>
                <w:rtl/>
              </w:rPr>
              <w:t>مراحل اجر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Table"/>
              <w:rPr>
                <w:rtl/>
              </w:rPr>
            </w:pPr>
            <w:r w:rsidRPr="00092EC0">
              <w:rPr>
                <w:rtl/>
              </w:rPr>
              <w:t>زمان</w:t>
            </w:r>
          </w:p>
        </w:tc>
      </w:tr>
      <w:tr w:rsidR="008D21C8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Table"/>
              <w:rPr>
                <w:rtl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Table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Table"/>
              <w:rPr>
                <w:rtl/>
              </w:rPr>
            </w:pPr>
          </w:p>
        </w:tc>
      </w:tr>
      <w:tr w:rsidR="00153456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tl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tl/>
              </w:rPr>
            </w:pPr>
          </w:p>
        </w:tc>
      </w:tr>
      <w:tr w:rsidR="00153456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tl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Fonts w:hint="cs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tl/>
              </w:rPr>
            </w:pPr>
          </w:p>
        </w:tc>
      </w:tr>
      <w:tr w:rsidR="00153456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tl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tl/>
              </w:rPr>
            </w:pPr>
          </w:p>
        </w:tc>
      </w:tr>
      <w:tr w:rsidR="00153456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tl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tl/>
              </w:rPr>
            </w:pPr>
          </w:p>
        </w:tc>
      </w:tr>
      <w:tr w:rsidR="00153456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tl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53456" w:rsidRPr="00092EC0" w:rsidRDefault="00153456" w:rsidP="00092EC0">
            <w:pPr>
              <w:pStyle w:val="Table"/>
              <w:rPr>
                <w:rtl/>
              </w:rPr>
            </w:pPr>
          </w:p>
        </w:tc>
      </w:tr>
    </w:tbl>
    <w:p w:rsidR="008D21C8" w:rsidRPr="00092EC0" w:rsidRDefault="008D21C8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498"/>
      </w:tblGrid>
      <w:tr w:rsidR="008D21C8" w:rsidRPr="00092EC0" w:rsidTr="000E6B9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D21C8" w:rsidRPr="00092EC0" w:rsidRDefault="00202997" w:rsidP="00092EC0">
            <w:pPr>
              <w:pStyle w:val="Table"/>
              <w:rPr>
                <w:rtl/>
              </w:rPr>
            </w:pPr>
            <w:r w:rsidRPr="00092EC0">
              <w:rPr>
                <w:rFonts w:hint="cs"/>
                <w:rtl/>
              </w:rPr>
              <w:t>1-1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8D21C8" w:rsidRPr="00092EC0" w:rsidRDefault="008D21C8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فهرست منابع مورد استفاده</w:t>
            </w:r>
          </w:p>
        </w:tc>
      </w:tr>
      <w:tr w:rsidR="008D21C8" w:rsidRPr="00092EC0" w:rsidTr="000E6B94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Fonts w:hint="cs"/>
                <w:rtl/>
              </w:rPr>
            </w:pPr>
          </w:p>
          <w:p w:rsidR="00587A54" w:rsidRPr="00092EC0" w:rsidRDefault="00587A54" w:rsidP="00092EC0">
            <w:pPr>
              <w:pStyle w:val="Proposal"/>
              <w:rPr>
                <w:rFonts w:hint="cs"/>
                <w:rtl/>
              </w:rPr>
            </w:pPr>
          </w:p>
          <w:p w:rsidR="00587A54" w:rsidRPr="00092EC0" w:rsidRDefault="00587A54" w:rsidP="00092EC0">
            <w:pPr>
              <w:pStyle w:val="Proposal"/>
              <w:rPr>
                <w:rFonts w:hint="cs"/>
                <w:rtl/>
              </w:rPr>
            </w:pPr>
          </w:p>
          <w:p w:rsidR="00587A54" w:rsidRPr="00092EC0" w:rsidRDefault="00587A54" w:rsidP="00092EC0">
            <w:pPr>
              <w:pStyle w:val="Proposal"/>
              <w:rPr>
                <w:rFonts w:hint="cs"/>
                <w:rtl/>
              </w:rPr>
            </w:pPr>
          </w:p>
          <w:p w:rsidR="00587A54" w:rsidRPr="00092EC0" w:rsidRDefault="00587A54" w:rsidP="00092EC0">
            <w:pPr>
              <w:pStyle w:val="Proposal"/>
              <w:rPr>
                <w:rFonts w:hint="cs"/>
                <w:rtl/>
              </w:rPr>
            </w:pPr>
          </w:p>
          <w:p w:rsidR="00587A54" w:rsidRPr="00092EC0" w:rsidRDefault="00587A54" w:rsidP="00092EC0">
            <w:pPr>
              <w:pStyle w:val="Proposal"/>
              <w:rPr>
                <w:rFonts w:hint="cs"/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Fonts w:hint="cs"/>
                <w:rtl/>
              </w:rPr>
            </w:pPr>
          </w:p>
          <w:p w:rsidR="006D0A19" w:rsidRPr="00092EC0" w:rsidRDefault="006D0A19" w:rsidP="00092EC0">
            <w:pPr>
              <w:pStyle w:val="Proposal"/>
              <w:rPr>
                <w:rFonts w:hint="cs"/>
                <w:rtl/>
              </w:rPr>
            </w:pPr>
          </w:p>
          <w:p w:rsidR="006D0A19" w:rsidRPr="00092EC0" w:rsidRDefault="006D0A19" w:rsidP="00092EC0">
            <w:pPr>
              <w:pStyle w:val="Proposal"/>
              <w:rPr>
                <w:rFonts w:hint="cs"/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Fonts w:hint="cs"/>
                <w:rtl/>
              </w:rPr>
            </w:pPr>
          </w:p>
          <w:p w:rsidR="00092EC0" w:rsidRPr="00092EC0" w:rsidRDefault="00092EC0" w:rsidP="00092EC0">
            <w:pPr>
              <w:pStyle w:val="Proposal"/>
              <w:rPr>
                <w:rFonts w:hint="cs"/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F217E3" w:rsidRPr="00092EC0" w:rsidRDefault="00F217E3" w:rsidP="00092EC0">
            <w:pPr>
              <w:pStyle w:val="Proposal"/>
              <w:rPr>
                <w:rtl/>
              </w:rPr>
            </w:pPr>
          </w:p>
          <w:p w:rsidR="00B9240E" w:rsidRPr="00092EC0" w:rsidRDefault="00B9240E" w:rsidP="00092EC0">
            <w:pPr>
              <w:pStyle w:val="Proposal"/>
              <w:rPr>
                <w:rtl/>
              </w:rPr>
            </w:pPr>
          </w:p>
        </w:tc>
      </w:tr>
    </w:tbl>
    <w:p w:rsidR="00CE11E8" w:rsidRPr="00092EC0" w:rsidRDefault="00CE11E8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4402"/>
        <w:gridCol w:w="5103"/>
      </w:tblGrid>
      <w:tr w:rsidR="00CE11E8" w:rsidRPr="00092EC0" w:rsidTr="00E90F76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CE11E8" w:rsidRPr="00092EC0" w:rsidRDefault="00202997" w:rsidP="00092EC0">
            <w:pPr>
              <w:pStyle w:val="Table"/>
              <w:rPr>
                <w:rtl/>
              </w:rPr>
            </w:pPr>
            <w:r w:rsidRPr="00092EC0">
              <w:rPr>
                <w:rFonts w:hint="cs"/>
                <w:rtl/>
              </w:rPr>
              <w:t>2</w:t>
            </w:r>
          </w:p>
        </w:tc>
        <w:tc>
          <w:tcPr>
            <w:tcW w:w="9505" w:type="dxa"/>
            <w:gridSpan w:val="2"/>
            <w:shd w:val="clear" w:color="auto" w:fill="auto"/>
            <w:vAlign w:val="center"/>
          </w:tcPr>
          <w:p w:rsidR="00CE11E8" w:rsidRPr="00092EC0" w:rsidRDefault="00CE11E8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محل امضاء</w:t>
            </w:r>
          </w:p>
        </w:tc>
      </w:tr>
      <w:tr w:rsidR="00CE11E8" w:rsidRPr="00092EC0" w:rsidTr="000E6B94">
        <w:trPr>
          <w:trHeight w:val="255"/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CE11E8" w:rsidRPr="00092EC0" w:rsidRDefault="00CE11E8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موضوع تحقيق پايان‌نامه تحت عنوان:</w:t>
            </w:r>
            <w:r w:rsidR="00130AB1" w:rsidRPr="00092EC0">
              <w:rPr>
                <w:rFonts w:hint="cs"/>
                <w:rtl/>
              </w:rPr>
              <w:t xml:space="preserve"> </w:t>
            </w:r>
          </w:p>
          <w:p w:rsidR="00CE11E8" w:rsidRPr="00092EC0" w:rsidRDefault="00CE11E8" w:rsidP="00092EC0">
            <w:pPr>
              <w:pStyle w:val="Proposal"/>
              <w:rPr>
                <w:rtl/>
              </w:rPr>
            </w:pPr>
          </w:p>
        </w:tc>
      </w:tr>
      <w:tr w:rsidR="00E90F76" w:rsidRPr="00092EC0" w:rsidTr="00E90F76">
        <w:trPr>
          <w:trHeight w:val="255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E90F76" w:rsidRPr="00092EC0" w:rsidRDefault="00E90F76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نام و نام خانوادگي دانشجو:</w:t>
            </w:r>
            <w:r w:rsidR="00DD73FC" w:rsidRPr="00092EC0">
              <w:rPr>
                <w:rFonts w:hint="cs"/>
                <w:rtl/>
              </w:rPr>
              <w:t xml:space="preserve"> </w:t>
            </w:r>
          </w:p>
          <w:p w:rsidR="00E90F76" w:rsidRPr="00092EC0" w:rsidRDefault="00E90F76" w:rsidP="00092EC0">
            <w:pPr>
              <w:pStyle w:val="Proposal"/>
              <w:rPr>
                <w:rFonts w:hint="cs"/>
                <w:rtl/>
              </w:rPr>
            </w:pPr>
            <w:r w:rsidRPr="00092EC0">
              <w:rPr>
                <w:rtl/>
              </w:rPr>
              <w:t>امضاء</w:t>
            </w:r>
            <w:r w:rsidRPr="00092EC0">
              <w:rPr>
                <w:rFonts w:hint="cs"/>
                <w:rtl/>
              </w:rPr>
              <w:t xml:space="preserve"> و تاریخ</w:t>
            </w:r>
            <w:r w:rsidR="00195944" w:rsidRPr="00092EC0">
              <w:rPr>
                <w:rFonts w:hint="cs"/>
                <w:rtl/>
              </w:rPr>
              <w:t>:</w:t>
            </w:r>
          </w:p>
          <w:p w:rsidR="00E90F76" w:rsidRPr="00092EC0" w:rsidRDefault="00E90F76" w:rsidP="00092EC0">
            <w:pPr>
              <w:pStyle w:val="Proposal"/>
              <w:rPr>
                <w:rFonts w:hint="cs"/>
                <w:rtl/>
              </w:rPr>
            </w:pPr>
          </w:p>
          <w:p w:rsidR="00195944" w:rsidRPr="00092EC0" w:rsidRDefault="00195944" w:rsidP="00092EC0">
            <w:pPr>
              <w:pStyle w:val="Proposal"/>
              <w:rPr>
                <w:rFonts w:hint="cs"/>
                <w:rtl/>
              </w:rPr>
            </w:pPr>
          </w:p>
          <w:p w:rsidR="00E90F76" w:rsidRPr="00092EC0" w:rsidRDefault="00E90F76" w:rsidP="00092EC0">
            <w:pPr>
              <w:pStyle w:val="Proposal"/>
              <w:rPr>
                <w:rtl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90F76" w:rsidRPr="00092EC0" w:rsidRDefault="00E90F76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نام و نام خانوادگي استاد راه</w:t>
            </w:r>
            <w:r w:rsidR="00202997" w:rsidRPr="00092EC0">
              <w:rPr>
                <w:rtl/>
              </w:rPr>
              <w:t>نما</w:t>
            </w:r>
            <w:r w:rsidRPr="00092EC0">
              <w:rPr>
                <w:rtl/>
              </w:rPr>
              <w:t>:</w:t>
            </w:r>
            <w:r w:rsidR="00DD73FC" w:rsidRPr="00092EC0">
              <w:rPr>
                <w:rFonts w:hint="cs"/>
                <w:rtl/>
              </w:rPr>
              <w:t xml:space="preserve"> </w:t>
            </w:r>
          </w:p>
          <w:p w:rsidR="00E90F76" w:rsidRPr="00092EC0" w:rsidRDefault="00E90F76" w:rsidP="00092EC0">
            <w:pPr>
              <w:pStyle w:val="Proposal"/>
              <w:rPr>
                <w:rFonts w:hint="cs"/>
                <w:rtl/>
              </w:rPr>
            </w:pPr>
            <w:r w:rsidRPr="00092EC0">
              <w:rPr>
                <w:rtl/>
              </w:rPr>
              <w:t>امضاء</w:t>
            </w:r>
            <w:r w:rsidRPr="00092EC0">
              <w:rPr>
                <w:rFonts w:hint="cs"/>
                <w:rtl/>
              </w:rPr>
              <w:t xml:space="preserve"> و تاریخ</w:t>
            </w:r>
            <w:r w:rsidR="00195944" w:rsidRPr="00092EC0">
              <w:rPr>
                <w:rFonts w:hint="cs"/>
                <w:rtl/>
              </w:rPr>
              <w:t>:</w:t>
            </w:r>
          </w:p>
          <w:p w:rsidR="00E90F76" w:rsidRPr="00092EC0" w:rsidRDefault="00E90F76" w:rsidP="00092EC0">
            <w:pPr>
              <w:pStyle w:val="Proposal"/>
              <w:rPr>
                <w:rFonts w:hint="cs"/>
                <w:rtl/>
              </w:rPr>
            </w:pPr>
          </w:p>
          <w:p w:rsidR="00195944" w:rsidRPr="00092EC0" w:rsidRDefault="00195944" w:rsidP="00092EC0">
            <w:pPr>
              <w:pStyle w:val="Proposal"/>
              <w:rPr>
                <w:rFonts w:hint="cs"/>
                <w:rtl/>
              </w:rPr>
            </w:pPr>
          </w:p>
          <w:p w:rsidR="00E90F76" w:rsidRPr="00092EC0" w:rsidRDefault="00E90F76" w:rsidP="00092EC0">
            <w:pPr>
              <w:pStyle w:val="Proposal"/>
              <w:rPr>
                <w:rtl/>
              </w:rPr>
            </w:pPr>
          </w:p>
        </w:tc>
      </w:tr>
    </w:tbl>
    <w:p w:rsidR="00CE11E8" w:rsidRPr="00092EC0" w:rsidRDefault="00CE11E8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498"/>
      </w:tblGrid>
      <w:tr w:rsidR="00CE11E8" w:rsidRPr="00092EC0" w:rsidTr="004A2DA1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CE11E8" w:rsidRPr="00092EC0" w:rsidRDefault="00202997" w:rsidP="00092EC0">
            <w:pPr>
              <w:pStyle w:val="Table"/>
              <w:rPr>
                <w:szCs w:val="20"/>
                <w:rtl/>
              </w:rPr>
            </w:pPr>
            <w:r w:rsidRPr="00092EC0">
              <w:rPr>
                <w:rFonts w:hint="cs"/>
                <w:rtl/>
              </w:rPr>
              <w:lastRenderedPageBreak/>
              <w:t>3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CE11E8" w:rsidRPr="00092EC0" w:rsidRDefault="0069701F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صورتجلسة كميتة تخصصي گروه</w:t>
            </w:r>
          </w:p>
        </w:tc>
      </w:tr>
      <w:tr w:rsidR="00CE11E8" w:rsidRPr="00092EC0" w:rsidTr="004A2DA1">
        <w:trPr>
          <w:trHeight w:val="255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A35301" w:rsidRPr="00092EC0" w:rsidRDefault="00A35301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موضوع تحقيق پايان‌نامه تحت عنوان:</w:t>
            </w:r>
            <w:r w:rsidR="00DD73FC" w:rsidRPr="00092EC0">
              <w:rPr>
                <w:rFonts w:hint="cs"/>
                <w:rtl/>
              </w:rPr>
              <w:t xml:space="preserve"> </w:t>
            </w:r>
          </w:p>
          <w:p w:rsidR="00A35301" w:rsidRPr="00092EC0" w:rsidRDefault="00A35301" w:rsidP="00092EC0">
            <w:pPr>
              <w:pStyle w:val="Proposal"/>
              <w:rPr>
                <w:rtl/>
              </w:rPr>
            </w:pPr>
          </w:p>
          <w:p w:rsidR="009B538B" w:rsidRPr="00092EC0" w:rsidRDefault="009B538B" w:rsidP="00092EC0">
            <w:pPr>
              <w:pStyle w:val="Proposal"/>
              <w:rPr>
                <w:rFonts w:hint="cs"/>
                <w:rtl/>
              </w:rPr>
            </w:pPr>
          </w:p>
          <w:p w:rsidR="00A35301" w:rsidRPr="00092EC0" w:rsidRDefault="00A35301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در جلسة مورخ</w:t>
            </w:r>
            <w:r w:rsidR="003C2904" w:rsidRPr="00092EC0">
              <w:rPr>
                <w:rFonts w:hint="cs"/>
                <w:rtl/>
              </w:rPr>
              <w:t xml:space="preserve"> ....................... </w:t>
            </w:r>
            <w:r w:rsidRPr="00092EC0">
              <w:rPr>
                <w:rtl/>
              </w:rPr>
              <w:t>كميتة تخصصي گروه مطرح شد و مورد تصويب اعضاء به شرح زير قرار گرفت.</w:t>
            </w:r>
          </w:p>
          <w:p w:rsidR="00A35301" w:rsidRPr="00092EC0" w:rsidRDefault="00A35301" w:rsidP="00092EC0">
            <w:pPr>
              <w:pStyle w:val="Proposal"/>
              <w:rPr>
                <w:rtl/>
              </w:rPr>
            </w:pPr>
          </w:p>
          <w:p w:rsidR="00A35301" w:rsidRPr="00092EC0" w:rsidRDefault="00161544" w:rsidP="00F03742">
            <w:pPr>
              <w:pStyle w:val="Proposal"/>
              <w:rPr>
                <w:rFonts w:hint="cs"/>
                <w:rtl/>
              </w:rPr>
            </w:pPr>
            <w:r w:rsidRPr="00092EC0">
              <w:rPr>
                <w:rtl/>
              </w:rPr>
              <w:t>1.</w:t>
            </w:r>
            <w:r w:rsidRPr="00092EC0">
              <w:rPr>
                <w:rFonts w:hint="cs"/>
                <w:rtl/>
              </w:rPr>
              <w:t xml:space="preserve"> </w:t>
            </w:r>
            <w:r w:rsidR="00065549" w:rsidRPr="00092EC0">
              <w:rPr>
                <w:rFonts w:hint="cs"/>
                <w:rtl/>
              </w:rPr>
              <w:t xml:space="preserve">دکتر </w:t>
            </w:r>
          </w:p>
          <w:p w:rsidR="00391333" w:rsidRPr="00092EC0" w:rsidRDefault="00391333" w:rsidP="00092EC0">
            <w:pPr>
              <w:pStyle w:val="Proposal"/>
              <w:rPr>
                <w:rFonts w:hint="cs"/>
                <w:rtl/>
              </w:rPr>
            </w:pPr>
          </w:p>
          <w:p w:rsidR="00505B3B" w:rsidRPr="00092EC0" w:rsidRDefault="00505B3B" w:rsidP="00092EC0">
            <w:pPr>
              <w:pStyle w:val="Proposal"/>
              <w:rPr>
                <w:rtl/>
              </w:rPr>
            </w:pPr>
          </w:p>
          <w:p w:rsidR="00A35301" w:rsidRPr="00092EC0" w:rsidRDefault="00A35301" w:rsidP="00C94550">
            <w:pPr>
              <w:pStyle w:val="Proposal"/>
              <w:rPr>
                <w:rFonts w:hint="cs"/>
                <w:rtl/>
              </w:rPr>
            </w:pPr>
            <w:r w:rsidRPr="00092EC0">
              <w:rPr>
                <w:rtl/>
              </w:rPr>
              <w:t xml:space="preserve">2. </w:t>
            </w:r>
            <w:r w:rsidR="00065549" w:rsidRPr="00092EC0">
              <w:rPr>
                <w:rFonts w:hint="cs"/>
                <w:rtl/>
              </w:rPr>
              <w:t xml:space="preserve">دکتر </w:t>
            </w:r>
          </w:p>
          <w:p w:rsidR="004A2DA1" w:rsidRPr="00092EC0" w:rsidRDefault="004A2DA1" w:rsidP="00092EC0">
            <w:pPr>
              <w:pStyle w:val="Proposal"/>
              <w:rPr>
                <w:rFonts w:hint="cs"/>
                <w:rtl/>
              </w:rPr>
            </w:pPr>
          </w:p>
          <w:p w:rsidR="00505B3B" w:rsidRPr="00092EC0" w:rsidRDefault="00505B3B" w:rsidP="00092EC0">
            <w:pPr>
              <w:pStyle w:val="Proposal"/>
              <w:rPr>
                <w:rtl/>
              </w:rPr>
            </w:pPr>
          </w:p>
          <w:p w:rsidR="00A35301" w:rsidRPr="00092EC0" w:rsidRDefault="00A35301" w:rsidP="00C94550">
            <w:pPr>
              <w:pStyle w:val="Proposal"/>
              <w:rPr>
                <w:rFonts w:hint="cs"/>
                <w:rtl/>
              </w:rPr>
            </w:pPr>
            <w:r w:rsidRPr="00092EC0">
              <w:rPr>
                <w:rtl/>
              </w:rPr>
              <w:t xml:space="preserve">3. </w:t>
            </w:r>
            <w:r w:rsidR="00065549" w:rsidRPr="00092EC0">
              <w:rPr>
                <w:rFonts w:hint="cs"/>
                <w:rtl/>
              </w:rPr>
              <w:t xml:space="preserve">دکتر </w:t>
            </w:r>
          </w:p>
          <w:p w:rsidR="004A2DA1" w:rsidRPr="00092EC0" w:rsidRDefault="004A2DA1" w:rsidP="00092EC0">
            <w:pPr>
              <w:pStyle w:val="Proposal"/>
              <w:rPr>
                <w:rFonts w:hint="cs"/>
                <w:rtl/>
              </w:rPr>
            </w:pPr>
          </w:p>
          <w:p w:rsidR="00505B3B" w:rsidRPr="00092EC0" w:rsidRDefault="00505B3B" w:rsidP="00092EC0">
            <w:pPr>
              <w:pStyle w:val="Proposal"/>
              <w:rPr>
                <w:rtl/>
              </w:rPr>
            </w:pPr>
          </w:p>
          <w:p w:rsidR="00A35301" w:rsidRPr="00092EC0" w:rsidRDefault="00A35301" w:rsidP="00C94550">
            <w:pPr>
              <w:pStyle w:val="Proposal"/>
              <w:rPr>
                <w:rFonts w:hint="cs"/>
                <w:rtl/>
              </w:rPr>
            </w:pPr>
            <w:r w:rsidRPr="00092EC0">
              <w:rPr>
                <w:rtl/>
              </w:rPr>
              <w:t xml:space="preserve">4. </w:t>
            </w:r>
            <w:r w:rsidR="00065549" w:rsidRPr="00092EC0">
              <w:rPr>
                <w:rFonts w:hint="cs"/>
                <w:rtl/>
              </w:rPr>
              <w:t xml:space="preserve">دکتر </w:t>
            </w:r>
          </w:p>
          <w:p w:rsidR="004A2DA1" w:rsidRPr="00092EC0" w:rsidRDefault="004A2DA1" w:rsidP="00092EC0">
            <w:pPr>
              <w:pStyle w:val="Proposal"/>
              <w:rPr>
                <w:rFonts w:hint="cs"/>
                <w:rtl/>
              </w:rPr>
            </w:pPr>
          </w:p>
          <w:p w:rsidR="00505B3B" w:rsidRPr="00092EC0" w:rsidRDefault="00505B3B" w:rsidP="00092EC0">
            <w:pPr>
              <w:pStyle w:val="Proposal"/>
              <w:rPr>
                <w:rtl/>
              </w:rPr>
            </w:pPr>
          </w:p>
          <w:p w:rsidR="00A35301" w:rsidRPr="00092EC0" w:rsidRDefault="00A35301" w:rsidP="00092EC0">
            <w:pPr>
              <w:pStyle w:val="Proposal"/>
              <w:rPr>
                <w:rFonts w:hint="cs"/>
                <w:rtl/>
              </w:rPr>
            </w:pPr>
            <w:r w:rsidRPr="00092EC0">
              <w:rPr>
                <w:rtl/>
              </w:rPr>
              <w:t>مدير گروه آموزشی</w:t>
            </w:r>
          </w:p>
          <w:p w:rsidR="004A2DA1" w:rsidRPr="00092EC0" w:rsidRDefault="004A2DA1" w:rsidP="00092EC0">
            <w:pPr>
              <w:pStyle w:val="Proposal"/>
              <w:rPr>
                <w:rtl/>
              </w:rPr>
            </w:pPr>
          </w:p>
          <w:p w:rsidR="00CE11E8" w:rsidRPr="00092EC0" w:rsidRDefault="00CE11E8" w:rsidP="00092EC0">
            <w:pPr>
              <w:pStyle w:val="Proposal"/>
              <w:rPr>
                <w:rtl/>
              </w:rPr>
            </w:pPr>
          </w:p>
        </w:tc>
      </w:tr>
    </w:tbl>
    <w:p w:rsidR="00CE11E8" w:rsidRPr="00092EC0" w:rsidRDefault="00CE11E8" w:rsidP="00092EC0">
      <w:pPr>
        <w:pStyle w:val="Proposal"/>
        <w:rPr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9498"/>
      </w:tblGrid>
      <w:tr w:rsidR="00A35301" w:rsidRPr="00092EC0" w:rsidTr="004A2DA1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35301" w:rsidRPr="00092EC0" w:rsidRDefault="00202997" w:rsidP="00092EC0">
            <w:pPr>
              <w:pStyle w:val="Table"/>
              <w:rPr>
                <w:szCs w:val="20"/>
                <w:rtl/>
              </w:rPr>
            </w:pPr>
            <w:r w:rsidRPr="00092EC0">
              <w:rPr>
                <w:rFonts w:hint="cs"/>
                <w:rtl/>
              </w:rPr>
              <w:t>4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A35301" w:rsidRPr="00092EC0" w:rsidRDefault="004A2DA1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صورتجلسة شوراي آموزشي دانشكده</w:t>
            </w:r>
          </w:p>
        </w:tc>
      </w:tr>
      <w:tr w:rsidR="00A35301" w:rsidRPr="00092EC0" w:rsidTr="004A2DA1">
        <w:trPr>
          <w:trHeight w:val="255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A35301" w:rsidRPr="00092EC0" w:rsidRDefault="00A35301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موضوع تحقيق پايان</w:t>
            </w:r>
            <w:r w:rsidR="0097721F" w:rsidRPr="00092EC0">
              <w:rPr>
                <w:rFonts w:hint="cs"/>
                <w:rtl/>
              </w:rPr>
              <w:t>‌</w:t>
            </w:r>
            <w:r w:rsidRPr="00092EC0">
              <w:rPr>
                <w:rtl/>
              </w:rPr>
              <w:t>نامه در جلسة مورخ</w:t>
            </w:r>
            <w:r w:rsidR="003C2904" w:rsidRPr="00092EC0">
              <w:rPr>
                <w:rFonts w:hint="cs"/>
                <w:rtl/>
              </w:rPr>
              <w:t xml:space="preserve"> ....................... </w:t>
            </w:r>
            <w:r w:rsidRPr="00092EC0">
              <w:rPr>
                <w:rtl/>
              </w:rPr>
              <w:t>شوراي آموزشي دانشكده مطرح شد</w:t>
            </w:r>
            <w:r w:rsidR="0097721F" w:rsidRPr="00092EC0">
              <w:rPr>
                <w:rFonts w:hint="cs"/>
                <w:rtl/>
              </w:rPr>
              <w:t xml:space="preserve"> و </w:t>
            </w:r>
            <w:r w:rsidRPr="00092EC0">
              <w:rPr>
                <w:rtl/>
              </w:rPr>
              <w:t>عنوان و پروپزال</w:t>
            </w:r>
            <w:r w:rsidR="004A2DA1" w:rsidRPr="00092EC0">
              <w:rPr>
                <w:rtl/>
              </w:rPr>
              <w:t xml:space="preserve"> مورد تصويب قرار گرفت.</w:t>
            </w:r>
          </w:p>
          <w:p w:rsidR="00A35301" w:rsidRPr="00092EC0" w:rsidRDefault="00A35301" w:rsidP="00092EC0">
            <w:pPr>
              <w:pStyle w:val="Proposal"/>
              <w:rPr>
                <w:rtl/>
              </w:rPr>
            </w:pPr>
          </w:p>
          <w:p w:rsidR="00A35301" w:rsidRPr="00092EC0" w:rsidRDefault="00B4119C" w:rsidP="00092EC0">
            <w:pPr>
              <w:pStyle w:val="Proposal"/>
              <w:rPr>
                <w:rtl/>
              </w:rPr>
            </w:pPr>
            <w:r w:rsidRPr="00092EC0">
              <w:rPr>
                <w:rtl/>
              </w:rPr>
              <w:t>معاون آموزشي دانشكده</w:t>
            </w:r>
          </w:p>
          <w:p w:rsidR="00A35301" w:rsidRPr="00092EC0" w:rsidRDefault="00A35301" w:rsidP="00092EC0">
            <w:pPr>
              <w:pStyle w:val="Proposal"/>
              <w:rPr>
                <w:rFonts w:hint="cs"/>
                <w:rtl/>
              </w:rPr>
            </w:pPr>
          </w:p>
          <w:p w:rsidR="00A35301" w:rsidRPr="00092EC0" w:rsidRDefault="00A35301" w:rsidP="00092EC0">
            <w:pPr>
              <w:pStyle w:val="Proposal"/>
              <w:rPr>
                <w:rFonts w:hint="cs"/>
                <w:rtl/>
              </w:rPr>
            </w:pPr>
          </w:p>
          <w:p w:rsidR="004A2DA1" w:rsidRPr="00092EC0" w:rsidRDefault="00A35301" w:rsidP="00092EC0">
            <w:pPr>
              <w:pStyle w:val="Proposal"/>
              <w:rPr>
                <w:rFonts w:hint="cs"/>
                <w:rtl/>
              </w:rPr>
            </w:pPr>
            <w:r w:rsidRPr="00092EC0">
              <w:rPr>
                <w:rtl/>
              </w:rPr>
              <w:t>سرپرست تحصيلات تكميلي دانشكده</w:t>
            </w:r>
          </w:p>
          <w:p w:rsidR="0097721F" w:rsidRPr="00092EC0" w:rsidRDefault="0097721F" w:rsidP="00092EC0">
            <w:pPr>
              <w:pStyle w:val="Proposal"/>
              <w:rPr>
                <w:rFonts w:hint="cs"/>
                <w:rtl/>
              </w:rPr>
            </w:pPr>
          </w:p>
          <w:p w:rsidR="004A2DA1" w:rsidRPr="00092EC0" w:rsidRDefault="004A2DA1" w:rsidP="00092EC0">
            <w:pPr>
              <w:pStyle w:val="Proposal"/>
              <w:rPr>
                <w:rtl/>
              </w:rPr>
            </w:pPr>
          </w:p>
        </w:tc>
      </w:tr>
    </w:tbl>
    <w:p w:rsidR="00F10A15" w:rsidRPr="00092EC0" w:rsidRDefault="00F10A15" w:rsidP="00092EC0">
      <w:pPr>
        <w:pStyle w:val="Proposal"/>
      </w:pPr>
    </w:p>
    <w:sectPr w:rsidR="00F10A15" w:rsidRPr="00092EC0" w:rsidSect="00666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851" w:header="720" w:footer="720" w:gutter="0"/>
      <w:paperSrc w:first="4" w:other="4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90" w:rsidRDefault="00FA2B90">
      <w:r>
        <w:separator/>
      </w:r>
    </w:p>
  </w:endnote>
  <w:endnote w:type="continuationSeparator" w:id="0">
    <w:p w:rsidR="00FA2B90" w:rsidRDefault="00FA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FFC9EFA-2552-4203-9F37-4B214B1121AD}"/>
    <w:embedBold r:id="rId2" w:fontKey="{7B3E7DF1-D13F-49AF-9828-A24C8F0B4DE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4B548A14-51CD-49C0-AAF0-2059D0358AEF}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B" w:rsidRDefault="0030183B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0183B" w:rsidRDefault="00301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B" w:rsidRPr="00935E67" w:rsidRDefault="0030183B" w:rsidP="003A1D0C">
    <w:pPr>
      <w:pStyle w:val="Footer"/>
      <w:framePr w:wrap="around" w:vAnchor="text" w:hAnchor="margin" w:xAlign="center" w:y="1"/>
      <w:rPr>
        <w:rStyle w:val="PageNumber"/>
        <w:rFonts w:cs="B Nazanin"/>
        <w:sz w:val="24"/>
        <w:szCs w:val="24"/>
        <w:lang w:bidi="fa-IR"/>
      </w:rPr>
    </w:pPr>
    <w:r w:rsidRPr="00935E67">
      <w:rPr>
        <w:rStyle w:val="PageNumber"/>
        <w:rFonts w:cs="B Nazanin"/>
        <w:sz w:val="24"/>
        <w:szCs w:val="24"/>
        <w:rtl/>
        <w:lang w:bidi="fa-IR"/>
      </w:rPr>
      <w:fldChar w:fldCharType="begin"/>
    </w:r>
    <w:r w:rsidRPr="00935E67">
      <w:rPr>
        <w:rStyle w:val="PageNumber"/>
        <w:rFonts w:cs="B Nazanin"/>
        <w:sz w:val="24"/>
        <w:szCs w:val="24"/>
        <w:lang w:bidi="fa-IR"/>
      </w:rPr>
      <w:instrText xml:space="preserve">PAGE  </w:instrText>
    </w:r>
    <w:r w:rsidRPr="00935E67">
      <w:rPr>
        <w:rStyle w:val="PageNumber"/>
        <w:rFonts w:cs="B Nazanin"/>
        <w:sz w:val="24"/>
        <w:szCs w:val="24"/>
        <w:rtl/>
        <w:lang w:bidi="fa-IR"/>
      </w:rPr>
      <w:fldChar w:fldCharType="separate"/>
    </w:r>
    <w:r w:rsidR="00B20C1E">
      <w:rPr>
        <w:rStyle w:val="PageNumber"/>
        <w:rFonts w:cs="B Nazanin"/>
        <w:noProof/>
        <w:sz w:val="24"/>
        <w:szCs w:val="24"/>
        <w:rtl/>
        <w:lang w:bidi="fa-IR"/>
      </w:rPr>
      <w:t>1</w:t>
    </w:r>
    <w:r w:rsidRPr="00935E67">
      <w:rPr>
        <w:rStyle w:val="PageNumber"/>
        <w:rFonts w:cs="B Nazanin"/>
        <w:sz w:val="24"/>
        <w:szCs w:val="24"/>
        <w:rtl/>
        <w:lang w:bidi="fa-IR"/>
      </w:rPr>
      <w:fldChar w:fldCharType="end"/>
    </w:r>
  </w:p>
  <w:p w:rsidR="0030183B" w:rsidRPr="00935E67" w:rsidRDefault="0030183B" w:rsidP="00F10A15">
    <w:pPr>
      <w:pStyle w:val="Footer"/>
      <w:rPr>
        <w:rFonts w:cs="B Nazani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B4" w:rsidRDefault="00536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90" w:rsidRDefault="00FA2B90">
      <w:r>
        <w:separator/>
      </w:r>
    </w:p>
  </w:footnote>
  <w:footnote w:type="continuationSeparator" w:id="0">
    <w:p w:rsidR="00FA2B90" w:rsidRDefault="00FA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B4" w:rsidRDefault="00536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30183B" w:rsidRPr="00DD73FC" w:rsidTr="00130AB1">
      <w:trPr>
        <w:trHeight w:val="20"/>
        <w:jc w:val="center"/>
      </w:trPr>
      <w:tc>
        <w:tcPr>
          <w:tcW w:w="3402" w:type="dxa"/>
          <w:vAlign w:val="center"/>
        </w:tcPr>
        <w:p w:rsidR="0030183B" w:rsidRPr="00DD73FC" w:rsidRDefault="0030183B" w:rsidP="00364F38">
          <w:pPr>
            <w:pStyle w:val="Header"/>
            <w:jc w:val="center"/>
            <w:rPr>
              <w:rFonts w:cs="B Nazanin" w:hint="cs"/>
              <w:sz w:val="24"/>
              <w:szCs w:val="24"/>
              <w:rtl/>
              <w:lang w:bidi="fa-IR"/>
            </w:rPr>
          </w:pPr>
        </w:p>
      </w:tc>
      <w:tc>
        <w:tcPr>
          <w:tcW w:w="3402" w:type="dxa"/>
          <w:vAlign w:val="center"/>
        </w:tcPr>
        <w:p w:rsidR="0030183B" w:rsidRPr="00DD73FC" w:rsidRDefault="00B20C1E" w:rsidP="00826A09">
          <w:pPr>
            <w:pStyle w:val="Header"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r w:rsidRPr="00FB1365">
            <w:rPr>
              <w:noProof/>
              <w:snapToGrid/>
              <w:lang w:eastAsia="en-US"/>
            </w:rPr>
            <w:drawing>
              <wp:inline distT="0" distB="0" distL="0" distR="0">
                <wp:extent cx="737235" cy="7162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23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30183B" w:rsidRPr="00DD73FC" w:rsidRDefault="0030183B" w:rsidP="00364F38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jc w:val="center"/>
            <w:rPr>
              <w:rFonts w:ascii="Yagut,Bold" w:cs="B Nazanin"/>
              <w:sz w:val="24"/>
              <w:szCs w:val="24"/>
              <w:rtl/>
            </w:rPr>
          </w:pPr>
        </w:p>
      </w:tc>
    </w:tr>
    <w:tr w:rsidR="00202997" w:rsidRPr="00DD73FC" w:rsidTr="00130AB1">
      <w:trPr>
        <w:trHeight w:val="20"/>
        <w:jc w:val="center"/>
      </w:trPr>
      <w:tc>
        <w:tcPr>
          <w:tcW w:w="10206" w:type="dxa"/>
          <w:gridSpan w:val="3"/>
          <w:vAlign w:val="center"/>
        </w:tcPr>
        <w:p w:rsidR="00202997" w:rsidRPr="00DD73FC" w:rsidRDefault="00202997" w:rsidP="00202997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jc w:val="center"/>
            <w:rPr>
              <w:rFonts w:ascii="BNazanin,Bold" w:cs="B Nazanin"/>
              <w:b/>
              <w:bCs/>
              <w:sz w:val="24"/>
              <w:szCs w:val="24"/>
              <w:rtl/>
            </w:rPr>
          </w:pPr>
          <w:r w:rsidRPr="00DD73FC">
            <w:rPr>
              <w:rFonts w:ascii="Yagut,Bold" w:cs="B Nazanin" w:hint="cs"/>
              <w:b/>
              <w:bCs/>
              <w:sz w:val="24"/>
              <w:szCs w:val="24"/>
              <w:rtl/>
            </w:rPr>
            <w:t>موسسه آموزش عالی غیر</w:t>
          </w:r>
          <w:r w:rsidR="00BC1B95" w:rsidRPr="00DD73FC">
            <w:rPr>
              <w:rFonts w:ascii="Yagut,Bold" w:cs="B Nazanin" w:hint="cs"/>
              <w:b/>
              <w:bCs/>
              <w:sz w:val="24"/>
              <w:szCs w:val="24"/>
              <w:rtl/>
            </w:rPr>
            <w:t xml:space="preserve"> </w:t>
          </w:r>
          <w:r w:rsidRPr="00DD73FC">
            <w:rPr>
              <w:rFonts w:ascii="Yagut,Bold" w:cs="B Nazanin" w:hint="cs"/>
              <w:b/>
              <w:bCs/>
              <w:sz w:val="24"/>
              <w:szCs w:val="24"/>
              <w:rtl/>
            </w:rPr>
            <w:t>دولتی-غیر انتفاعی آئین کمال</w:t>
          </w:r>
        </w:p>
      </w:tc>
    </w:tr>
    <w:tr w:rsidR="0030183B" w:rsidRPr="00DD73FC" w:rsidTr="00130AB1">
      <w:trPr>
        <w:trHeight w:val="56"/>
        <w:jc w:val="center"/>
      </w:trPr>
      <w:tc>
        <w:tcPr>
          <w:tcW w:w="3402" w:type="dxa"/>
          <w:vAlign w:val="center"/>
        </w:tcPr>
        <w:p w:rsidR="0030183B" w:rsidRPr="00DD73FC" w:rsidRDefault="0030183B" w:rsidP="00364F38">
          <w:pPr>
            <w:pStyle w:val="Header"/>
            <w:jc w:val="center"/>
            <w:rPr>
              <w:rFonts w:cs="B Nazanin" w:hint="cs"/>
              <w:b/>
              <w:bCs/>
              <w:sz w:val="24"/>
              <w:szCs w:val="24"/>
              <w:rtl/>
            </w:rPr>
          </w:pPr>
        </w:p>
      </w:tc>
      <w:tc>
        <w:tcPr>
          <w:tcW w:w="3402" w:type="dxa"/>
          <w:vAlign w:val="center"/>
        </w:tcPr>
        <w:p w:rsidR="0030183B" w:rsidRPr="00DD73FC" w:rsidRDefault="0030183B" w:rsidP="00364F38">
          <w:pPr>
            <w:pStyle w:val="Header"/>
            <w:jc w:val="center"/>
            <w:rPr>
              <w:rFonts w:ascii="Yagut,Bold" w:cs="B Nazanin" w:hint="cs"/>
              <w:b/>
              <w:bCs/>
              <w:sz w:val="24"/>
              <w:szCs w:val="24"/>
              <w:rtl/>
            </w:rPr>
          </w:pPr>
          <w:r w:rsidRPr="00DD73FC">
            <w:rPr>
              <w:rFonts w:ascii="Yagut,Bold" w:cs="B Nazanin" w:hint="cs"/>
              <w:b/>
              <w:bCs/>
              <w:sz w:val="24"/>
              <w:szCs w:val="24"/>
              <w:rtl/>
            </w:rPr>
            <w:t>دانشکده فنی و مهندسی</w:t>
          </w:r>
        </w:p>
      </w:tc>
      <w:tc>
        <w:tcPr>
          <w:tcW w:w="3402" w:type="dxa"/>
          <w:vAlign w:val="center"/>
        </w:tcPr>
        <w:p w:rsidR="0030183B" w:rsidRPr="00DD73FC" w:rsidRDefault="0030183B" w:rsidP="00364F38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jc w:val="center"/>
            <w:rPr>
              <w:rFonts w:ascii="Yagut,Bold" w:cs="B Nazanin" w:hint="cs"/>
              <w:b/>
              <w:bCs/>
              <w:sz w:val="24"/>
              <w:szCs w:val="24"/>
              <w:rtl/>
            </w:rPr>
          </w:pPr>
        </w:p>
      </w:tc>
    </w:tr>
    <w:tr w:rsidR="0030183B" w:rsidRPr="00DD73FC" w:rsidTr="00130AB1">
      <w:trPr>
        <w:trHeight w:val="74"/>
        <w:jc w:val="center"/>
      </w:trPr>
      <w:tc>
        <w:tcPr>
          <w:tcW w:w="3402" w:type="dxa"/>
          <w:vAlign w:val="center"/>
        </w:tcPr>
        <w:p w:rsidR="0030183B" w:rsidRPr="00DD73FC" w:rsidRDefault="0030183B" w:rsidP="00364F38">
          <w:pPr>
            <w:pStyle w:val="Header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402" w:type="dxa"/>
          <w:vAlign w:val="center"/>
        </w:tcPr>
        <w:p w:rsidR="0030183B" w:rsidRPr="00DD73FC" w:rsidRDefault="0030183B" w:rsidP="00364F38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 w:rsidRPr="00DD73FC">
            <w:rPr>
              <w:rFonts w:ascii="Yagut,Bold" w:cs="B Nazanin" w:hint="cs"/>
              <w:b/>
              <w:bCs/>
              <w:sz w:val="24"/>
              <w:szCs w:val="24"/>
              <w:rtl/>
            </w:rPr>
            <w:t>پيشنهاديه کارشناسی ارشد</w:t>
          </w:r>
        </w:p>
      </w:tc>
      <w:tc>
        <w:tcPr>
          <w:tcW w:w="3402" w:type="dxa"/>
          <w:vAlign w:val="center"/>
        </w:tcPr>
        <w:p w:rsidR="0030183B" w:rsidRPr="00DD73FC" w:rsidRDefault="0030183B" w:rsidP="00364F38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jc w:val="center"/>
            <w:rPr>
              <w:rFonts w:ascii="Yagut" w:cs="B Nazanin"/>
              <w:b/>
              <w:bCs/>
              <w:sz w:val="24"/>
              <w:szCs w:val="24"/>
              <w:rtl/>
              <w:lang w:bidi="fa-IR"/>
            </w:rPr>
          </w:pPr>
        </w:p>
      </w:tc>
    </w:tr>
    <w:tr w:rsidR="0030183B" w:rsidRPr="00DD73FC" w:rsidTr="00130AB1">
      <w:trPr>
        <w:trHeight w:val="64"/>
        <w:jc w:val="center"/>
      </w:trPr>
      <w:tc>
        <w:tcPr>
          <w:tcW w:w="3402" w:type="dxa"/>
          <w:vAlign w:val="center"/>
        </w:tcPr>
        <w:p w:rsidR="0030183B" w:rsidRPr="00DD73FC" w:rsidRDefault="0030183B" w:rsidP="00364F38">
          <w:pPr>
            <w:pStyle w:val="Header"/>
            <w:rPr>
              <w:rFonts w:cs="B Nazanin" w:hint="cs"/>
              <w:b/>
              <w:bCs/>
              <w:sz w:val="24"/>
              <w:szCs w:val="24"/>
              <w:rtl/>
            </w:rPr>
          </w:pPr>
        </w:p>
      </w:tc>
      <w:tc>
        <w:tcPr>
          <w:tcW w:w="3402" w:type="dxa"/>
          <w:vAlign w:val="center"/>
        </w:tcPr>
        <w:p w:rsidR="0030183B" w:rsidRPr="00DD73FC" w:rsidRDefault="0030183B" w:rsidP="00364F38">
          <w:pPr>
            <w:pStyle w:val="Header"/>
            <w:jc w:val="center"/>
            <w:rPr>
              <w:rFonts w:ascii="Yagut,Bold" w:cs="B Nazanin" w:hint="cs"/>
              <w:b/>
              <w:bCs/>
              <w:sz w:val="24"/>
              <w:szCs w:val="24"/>
              <w:rtl/>
            </w:rPr>
          </w:pPr>
        </w:p>
      </w:tc>
      <w:tc>
        <w:tcPr>
          <w:tcW w:w="3402" w:type="dxa"/>
          <w:vAlign w:val="center"/>
        </w:tcPr>
        <w:p w:rsidR="0030183B" w:rsidRPr="00DD73FC" w:rsidRDefault="0030183B" w:rsidP="00364F38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rPr>
              <w:rFonts w:ascii="Yagut,Bold" w:cs="B Nazanin" w:hint="cs"/>
              <w:b/>
              <w:bCs/>
              <w:sz w:val="24"/>
              <w:szCs w:val="24"/>
              <w:rtl/>
            </w:rPr>
          </w:pPr>
        </w:p>
      </w:tc>
    </w:tr>
    <w:tr w:rsidR="00847FEF" w:rsidRPr="00DD73FC" w:rsidTr="00130AB1">
      <w:trPr>
        <w:trHeight w:val="20"/>
        <w:jc w:val="center"/>
      </w:trPr>
      <w:tc>
        <w:tcPr>
          <w:tcW w:w="6804" w:type="dxa"/>
          <w:gridSpan w:val="2"/>
          <w:vAlign w:val="center"/>
        </w:tcPr>
        <w:p w:rsidR="00847FEF" w:rsidRPr="00927AF6" w:rsidRDefault="00847FEF" w:rsidP="00F952D3">
          <w:pPr>
            <w:pStyle w:val="Header"/>
            <w:rPr>
              <w:rFonts w:ascii="Yagut,Bold" w:cs="B Nazanin"/>
              <w:sz w:val="24"/>
              <w:szCs w:val="24"/>
              <w:rtl/>
              <w:lang w:bidi="fa-IR"/>
            </w:rPr>
          </w:pPr>
          <w:r w:rsidRPr="00DD73FC">
            <w:rPr>
              <w:rFonts w:ascii="Yagut,Bold" w:cs="B Nazanin" w:hint="cs"/>
              <w:b/>
              <w:bCs/>
              <w:sz w:val="24"/>
              <w:szCs w:val="24"/>
              <w:rtl/>
            </w:rPr>
            <w:t>نام و نام‌خانوادگی دانشجو:</w:t>
          </w:r>
          <w:r w:rsidRPr="00927AF6">
            <w:rPr>
              <w:rFonts w:ascii="Yagut,Bold" w:cs="B Nazanin" w:hint="cs"/>
              <w:sz w:val="24"/>
              <w:szCs w:val="24"/>
              <w:rtl/>
            </w:rPr>
            <w:t xml:space="preserve"> </w:t>
          </w:r>
        </w:p>
      </w:tc>
      <w:tc>
        <w:tcPr>
          <w:tcW w:w="3402" w:type="dxa"/>
          <w:vAlign w:val="center"/>
        </w:tcPr>
        <w:p w:rsidR="00847FEF" w:rsidRPr="00DD73FC" w:rsidRDefault="00847FEF" w:rsidP="00715234">
          <w:pPr>
            <w:pStyle w:val="Header"/>
            <w:rPr>
              <w:rFonts w:ascii="Yagut,Bold" w:cs="B Nazanin"/>
              <w:b/>
              <w:bCs/>
              <w:sz w:val="24"/>
              <w:szCs w:val="24"/>
              <w:rtl/>
            </w:rPr>
          </w:pPr>
          <w:r w:rsidRPr="00DD73FC">
            <w:rPr>
              <w:rFonts w:cs="B Nazanin" w:hint="cs"/>
              <w:b/>
              <w:bCs/>
              <w:sz w:val="24"/>
              <w:szCs w:val="24"/>
              <w:rtl/>
            </w:rPr>
            <w:t>رشته:</w:t>
          </w:r>
          <w:r w:rsidR="00F952D3" w:rsidRPr="00927AF6">
            <w:rPr>
              <w:rFonts w:cs="B Nazanin" w:hint="cs"/>
              <w:sz w:val="24"/>
              <w:szCs w:val="24"/>
              <w:rtl/>
            </w:rPr>
            <w:t xml:space="preserve"> </w:t>
          </w:r>
        </w:p>
      </w:tc>
    </w:tr>
    <w:tr w:rsidR="00847FEF" w:rsidRPr="00DD73FC" w:rsidTr="00130AB1">
      <w:trPr>
        <w:trHeight w:val="20"/>
        <w:jc w:val="center"/>
      </w:trPr>
      <w:tc>
        <w:tcPr>
          <w:tcW w:w="6804" w:type="dxa"/>
          <w:gridSpan w:val="2"/>
          <w:vAlign w:val="center"/>
        </w:tcPr>
        <w:p w:rsidR="00847FEF" w:rsidRPr="00DD73FC" w:rsidRDefault="00847FEF" w:rsidP="00715234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rPr>
              <w:rFonts w:ascii="Yagut" w:cs="B Nazanin"/>
              <w:b/>
              <w:bCs/>
              <w:sz w:val="24"/>
              <w:szCs w:val="24"/>
              <w:rtl/>
              <w:lang w:bidi="fa-IR"/>
            </w:rPr>
          </w:pPr>
          <w:r w:rsidRPr="00DD73FC">
            <w:rPr>
              <w:rFonts w:ascii="BNazanin,Bold" w:cs="B Nazanin" w:hint="cs"/>
              <w:b/>
              <w:bCs/>
              <w:sz w:val="24"/>
              <w:szCs w:val="24"/>
              <w:rtl/>
            </w:rPr>
            <w:t>شماره دانشجويي:</w:t>
          </w:r>
          <w:r w:rsidRPr="00927AF6">
            <w:rPr>
              <w:rFonts w:ascii="BNazanin,Bold" w:cs="B Nazanin" w:hint="cs"/>
              <w:sz w:val="24"/>
              <w:szCs w:val="24"/>
              <w:rtl/>
            </w:rPr>
            <w:t xml:space="preserve"> </w:t>
          </w:r>
        </w:p>
      </w:tc>
      <w:tc>
        <w:tcPr>
          <w:tcW w:w="3402" w:type="dxa"/>
          <w:vAlign w:val="center"/>
        </w:tcPr>
        <w:p w:rsidR="00847FEF" w:rsidRPr="00DD73FC" w:rsidRDefault="00847FEF" w:rsidP="00F952D3">
          <w:pPr>
            <w:pStyle w:val="Header"/>
            <w:rPr>
              <w:rFonts w:cs="B Nazanin"/>
              <w:b/>
              <w:bCs/>
              <w:sz w:val="24"/>
              <w:szCs w:val="24"/>
              <w:rtl/>
            </w:rPr>
          </w:pPr>
          <w:r w:rsidRPr="00DD73FC">
            <w:rPr>
              <w:rFonts w:cs="B Nazanin" w:hint="cs"/>
              <w:b/>
              <w:bCs/>
              <w:sz w:val="24"/>
              <w:szCs w:val="24"/>
              <w:rtl/>
            </w:rPr>
            <w:t>گرايش:</w:t>
          </w:r>
          <w:r w:rsidRPr="00927AF6">
            <w:rPr>
              <w:rFonts w:cs="B Nazanin" w:hint="cs"/>
              <w:sz w:val="24"/>
              <w:szCs w:val="24"/>
              <w:rtl/>
            </w:rPr>
            <w:t xml:space="preserve"> </w:t>
          </w:r>
        </w:p>
      </w:tc>
    </w:tr>
  </w:tbl>
  <w:p w:rsidR="0030183B" w:rsidRPr="00DD73FC" w:rsidRDefault="0030183B" w:rsidP="00B47E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B4" w:rsidRDefault="0053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33F7C"/>
    <w:multiLevelType w:val="hybridMultilevel"/>
    <w:tmpl w:val="96387126"/>
    <w:lvl w:ilvl="0" w:tplc="8806D6D0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5D"/>
    <w:rsid w:val="000074C6"/>
    <w:rsid w:val="00030446"/>
    <w:rsid w:val="00033532"/>
    <w:rsid w:val="00041594"/>
    <w:rsid w:val="00065549"/>
    <w:rsid w:val="00065B7F"/>
    <w:rsid w:val="000667DA"/>
    <w:rsid w:val="00084394"/>
    <w:rsid w:val="00092EC0"/>
    <w:rsid w:val="000A48A3"/>
    <w:rsid w:val="000A48E5"/>
    <w:rsid w:val="000B1B37"/>
    <w:rsid w:val="000B581C"/>
    <w:rsid w:val="000B69E1"/>
    <w:rsid w:val="000E3C4E"/>
    <w:rsid w:val="000E6B94"/>
    <w:rsid w:val="0012221C"/>
    <w:rsid w:val="00122E9D"/>
    <w:rsid w:val="00123B79"/>
    <w:rsid w:val="00130AB1"/>
    <w:rsid w:val="00153456"/>
    <w:rsid w:val="001550EA"/>
    <w:rsid w:val="001559CB"/>
    <w:rsid w:val="00161544"/>
    <w:rsid w:val="00161D3D"/>
    <w:rsid w:val="001711AC"/>
    <w:rsid w:val="0017768A"/>
    <w:rsid w:val="00184507"/>
    <w:rsid w:val="00184A43"/>
    <w:rsid w:val="00187F4B"/>
    <w:rsid w:val="00195944"/>
    <w:rsid w:val="001A5AAB"/>
    <w:rsid w:val="001A5ABE"/>
    <w:rsid w:val="001A5F39"/>
    <w:rsid w:val="001B16BE"/>
    <w:rsid w:val="001B733D"/>
    <w:rsid w:val="001C0DE6"/>
    <w:rsid w:val="001C2659"/>
    <w:rsid w:val="001C5FE2"/>
    <w:rsid w:val="001C62DC"/>
    <w:rsid w:val="001D4287"/>
    <w:rsid w:val="00201C46"/>
    <w:rsid w:val="00202997"/>
    <w:rsid w:val="00204B47"/>
    <w:rsid w:val="00225B8D"/>
    <w:rsid w:val="00232171"/>
    <w:rsid w:val="002341E9"/>
    <w:rsid w:val="00236FC2"/>
    <w:rsid w:val="0027278D"/>
    <w:rsid w:val="00275A3E"/>
    <w:rsid w:val="002776DB"/>
    <w:rsid w:val="0029450D"/>
    <w:rsid w:val="002964CD"/>
    <w:rsid w:val="002C2647"/>
    <w:rsid w:val="002C3352"/>
    <w:rsid w:val="002C478A"/>
    <w:rsid w:val="002C5C62"/>
    <w:rsid w:val="002E3867"/>
    <w:rsid w:val="0030049B"/>
    <w:rsid w:val="0030183B"/>
    <w:rsid w:val="003070BB"/>
    <w:rsid w:val="00310335"/>
    <w:rsid w:val="00311D50"/>
    <w:rsid w:val="00317EF1"/>
    <w:rsid w:val="00320860"/>
    <w:rsid w:val="003224CE"/>
    <w:rsid w:val="00326DBC"/>
    <w:rsid w:val="00330865"/>
    <w:rsid w:val="0034414D"/>
    <w:rsid w:val="00362F76"/>
    <w:rsid w:val="00364F38"/>
    <w:rsid w:val="00365160"/>
    <w:rsid w:val="00366755"/>
    <w:rsid w:val="003779D5"/>
    <w:rsid w:val="00391333"/>
    <w:rsid w:val="0039223E"/>
    <w:rsid w:val="00397CBD"/>
    <w:rsid w:val="003A1D0C"/>
    <w:rsid w:val="003A665D"/>
    <w:rsid w:val="003A7106"/>
    <w:rsid w:val="003B156E"/>
    <w:rsid w:val="003B53F4"/>
    <w:rsid w:val="003C2904"/>
    <w:rsid w:val="003C52D6"/>
    <w:rsid w:val="003C7515"/>
    <w:rsid w:val="003D53F3"/>
    <w:rsid w:val="003D79E2"/>
    <w:rsid w:val="003F0EB6"/>
    <w:rsid w:val="00402925"/>
    <w:rsid w:val="00411A30"/>
    <w:rsid w:val="00413AD8"/>
    <w:rsid w:val="004142FF"/>
    <w:rsid w:val="0042469E"/>
    <w:rsid w:val="00441909"/>
    <w:rsid w:val="00441F23"/>
    <w:rsid w:val="00460689"/>
    <w:rsid w:val="00460DBE"/>
    <w:rsid w:val="00463626"/>
    <w:rsid w:val="00467D43"/>
    <w:rsid w:val="004757A5"/>
    <w:rsid w:val="00476B19"/>
    <w:rsid w:val="004853B1"/>
    <w:rsid w:val="0049116B"/>
    <w:rsid w:val="004A2DA1"/>
    <w:rsid w:val="004A4DF9"/>
    <w:rsid w:val="004B6204"/>
    <w:rsid w:val="004C0B1F"/>
    <w:rsid w:val="004D08D7"/>
    <w:rsid w:val="004E05B8"/>
    <w:rsid w:val="004E72E2"/>
    <w:rsid w:val="00500381"/>
    <w:rsid w:val="00505B3B"/>
    <w:rsid w:val="0051146D"/>
    <w:rsid w:val="005366B4"/>
    <w:rsid w:val="00543057"/>
    <w:rsid w:val="00557B3F"/>
    <w:rsid w:val="00583E68"/>
    <w:rsid w:val="00587A54"/>
    <w:rsid w:val="005955FA"/>
    <w:rsid w:val="005A6022"/>
    <w:rsid w:val="005B1A99"/>
    <w:rsid w:val="005C575B"/>
    <w:rsid w:val="005C6E89"/>
    <w:rsid w:val="005D00CF"/>
    <w:rsid w:val="005E7209"/>
    <w:rsid w:val="005E7FAE"/>
    <w:rsid w:val="005F030A"/>
    <w:rsid w:val="00610CCA"/>
    <w:rsid w:val="00621BD9"/>
    <w:rsid w:val="00633B7A"/>
    <w:rsid w:val="00641958"/>
    <w:rsid w:val="00650090"/>
    <w:rsid w:val="00653BD0"/>
    <w:rsid w:val="0065549C"/>
    <w:rsid w:val="00666260"/>
    <w:rsid w:val="00681CBC"/>
    <w:rsid w:val="0069701F"/>
    <w:rsid w:val="006A32ED"/>
    <w:rsid w:val="006A6A7C"/>
    <w:rsid w:val="006B704F"/>
    <w:rsid w:val="006D0A19"/>
    <w:rsid w:val="006F0055"/>
    <w:rsid w:val="0071294F"/>
    <w:rsid w:val="00712F71"/>
    <w:rsid w:val="00714913"/>
    <w:rsid w:val="00714B48"/>
    <w:rsid w:val="00715234"/>
    <w:rsid w:val="00720AFD"/>
    <w:rsid w:val="007246D0"/>
    <w:rsid w:val="007332CA"/>
    <w:rsid w:val="00734CF1"/>
    <w:rsid w:val="00735825"/>
    <w:rsid w:val="00750267"/>
    <w:rsid w:val="00757D3F"/>
    <w:rsid w:val="00783EC2"/>
    <w:rsid w:val="00790AF2"/>
    <w:rsid w:val="0079727E"/>
    <w:rsid w:val="007A0D4C"/>
    <w:rsid w:val="007A4B88"/>
    <w:rsid w:val="007B0076"/>
    <w:rsid w:val="007B7CED"/>
    <w:rsid w:val="007C090C"/>
    <w:rsid w:val="007C0AFB"/>
    <w:rsid w:val="007C34F0"/>
    <w:rsid w:val="007C5ACA"/>
    <w:rsid w:val="007E7F93"/>
    <w:rsid w:val="007F022D"/>
    <w:rsid w:val="007F4DC5"/>
    <w:rsid w:val="008008C6"/>
    <w:rsid w:val="0080219A"/>
    <w:rsid w:val="00806172"/>
    <w:rsid w:val="00806A14"/>
    <w:rsid w:val="0081666D"/>
    <w:rsid w:val="00820493"/>
    <w:rsid w:val="00826A09"/>
    <w:rsid w:val="00827AC8"/>
    <w:rsid w:val="00831222"/>
    <w:rsid w:val="0083198B"/>
    <w:rsid w:val="008328DF"/>
    <w:rsid w:val="00843369"/>
    <w:rsid w:val="00845A42"/>
    <w:rsid w:val="00847FEF"/>
    <w:rsid w:val="00852CBD"/>
    <w:rsid w:val="00856AF6"/>
    <w:rsid w:val="00861512"/>
    <w:rsid w:val="008627C8"/>
    <w:rsid w:val="0086623D"/>
    <w:rsid w:val="00871203"/>
    <w:rsid w:val="0088019E"/>
    <w:rsid w:val="0088518D"/>
    <w:rsid w:val="008A4036"/>
    <w:rsid w:val="008B0DFB"/>
    <w:rsid w:val="008B3896"/>
    <w:rsid w:val="008B4BCB"/>
    <w:rsid w:val="008B4D91"/>
    <w:rsid w:val="008C09A5"/>
    <w:rsid w:val="008C6C58"/>
    <w:rsid w:val="008D0E76"/>
    <w:rsid w:val="008D21C8"/>
    <w:rsid w:val="008D4514"/>
    <w:rsid w:val="008E6413"/>
    <w:rsid w:val="008F3D25"/>
    <w:rsid w:val="008F4C26"/>
    <w:rsid w:val="008F5261"/>
    <w:rsid w:val="009052D7"/>
    <w:rsid w:val="00905B5F"/>
    <w:rsid w:val="009067EB"/>
    <w:rsid w:val="00913618"/>
    <w:rsid w:val="00923D1A"/>
    <w:rsid w:val="00925785"/>
    <w:rsid w:val="00927AF6"/>
    <w:rsid w:val="00935DD0"/>
    <w:rsid w:val="00935E67"/>
    <w:rsid w:val="0093688A"/>
    <w:rsid w:val="0094020F"/>
    <w:rsid w:val="00940E3A"/>
    <w:rsid w:val="00951E5E"/>
    <w:rsid w:val="00951EEC"/>
    <w:rsid w:val="0095405C"/>
    <w:rsid w:val="00960CA5"/>
    <w:rsid w:val="00961476"/>
    <w:rsid w:val="00975B14"/>
    <w:rsid w:val="00976E57"/>
    <w:rsid w:val="0097721F"/>
    <w:rsid w:val="009815A8"/>
    <w:rsid w:val="00990BB2"/>
    <w:rsid w:val="00993F6B"/>
    <w:rsid w:val="009943AE"/>
    <w:rsid w:val="009A133A"/>
    <w:rsid w:val="009B0102"/>
    <w:rsid w:val="009B032B"/>
    <w:rsid w:val="009B26E2"/>
    <w:rsid w:val="009B32D9"/>
    <w:rsid w:val="009B538B"/>
    <w:rsid w:val="009D29E7"/>
    <w:rsid w:val="009E02C4"/>
    <w:rsid w:val="009F23B2"/>
    <w:rsid w:val="009F3C5F"/>
    <w:rsid w:val="00A151CE"/>
    <w:rsid w:val="00A24FAC"/>
    <w:rsid w:val="00A35301"/>
    <w:rsid w:val="00A374DE"/>
    <w:rsid w:val="00A41677"/>
    <w:rsid w:val="00A5010C"/>
    <w:rsid w:val="00A51F59"/>
    <w:rsid w:val="00A53893"/>
    <w:rsid w:val="00A55089"/>
    <w:rsid w:val="00A552E1"/>
    <w:rsid w:val="00A72191"/>
    <w:rsid w:val="00A72350"/>
    <w:rsid w:val="00A72AD5"/>
    <w:rsid w:val="00A948B9"/>
    <w:rsid w:val="00AA5F99"/>
    <w:rsid w:val="00AB0935"/>
    <w:rsid w:val="00AB321A"/>
    <w:rsid w:val="00AB47AE"/>
    <w:rsid w:val="00AB7301"/>
    <w:rsid w:val="00AC1A57"/>
    <w:rsid w:val="00AE496A"/>
    <w:rsid w:val="00AE63FB"/>
    <w:rsid w:val="00B00270"/>
    <w:rsid w:val="00B06A92"/>
    <w:rsid w:val="00B102BC"/>
    <w:rsid w:val="00B20C1E"/>
    <w:rsid w:val="00B23546"/>
    <w:rsid w:val="00B35D3F"/>
    <w:rsid w:val="00B4119C"/>
    <w:rsid w:val="00B425F6"/>
    <w:rsid w:val="00B43BB9"/>
    <w:rsid w:val="00B43F6B"/>
    <w:rsid w:val="00B47E95"/>
    <w:rsid w:val="00B7688E"/>
    <w:rsid w:val="00B82423"/>
    <w:rsid w:val="00B9240E"/>
    <w:rsid w:val="00B9678A"/>
    <w:rsid w:val="00B97DCA"/>
    <w:rsid w:val="00BA505D"/>
    <w:rsid w:val="00BA7E05"/>
    <w:rsid w:val="00BB073C"/>
    <w:rsid w:val="00BB7F40"/>
    <w:rsid w:val="00BC1B95"/>
    <w:rsid w:val="00BE7D76"/>
    <w:rsid w:val="00BF06DB"/>
    <w:rsid w:val="00C049D3"/>
    <w:rsid w:val="00C43E02"/>
    <w:rsid w:val="00C47C72"/>
    <w:rsid w:val="00C85572"/>
    <w:rsid w:val="00C94550"/>
    <w:rsid w:val="00CA483C"/>
    <w:rsid w:val="00CB376C"/>
    <w:rsid w:val="00CC1270"/>
    <w:rsid w:val="00CC1D76"/>
    <w:rsid w:val="00CC2B2B"/>
    <w:rsid w:val="00CC4FD4"/>
    <w:rsid w:val="00CE11E8"/>
    <w:rsid w:val="00CE1875"/>
    <w:rsid w:val="00CE252C"/>
    <w:rsid w:val="00CF2AD3"/>
    <w:rsid w:val="00CF2FB2"/>
    <w:rsid w:val="00CF5C56"/>
    <w:rsid w:val="00D00C68"/>
    <w:rsid w:val="00D01594"/>
    <w:rsid w:val="00D01A83"/>
    <w:rsid w:val="00D02874"/>
    <w:rsid w:val="00D05B45"/>
    <w:rsid w:val="00D23FE3"/>
    <w:rsid w:val="00D24192"/>
    <w:rsid w:val="00D43341"/>
    <w:rsid w:val="00D51729"/>
    <w:rsid w:val="00D53552"/>
    <w:rsid w:val="00D65539"/>
    <w:rsid w:val="00D8370F"/>
    <w:rsid w:val="00DA1ED0"/>
    <w:rsid w:val="00DB0BB0"/>
    <w:rsid w:val="00DB7542"/>
    <w:rsid w:val="00DD73FC"/>
    <w:rsid w:val="00DE5A82"/>
    <w:rsid w:val="00E019A4"/>
    <w:rsid w:val="00E02FD4"/>
    <w:rsid w:val="00E05094"/>
    <w:rsid w:val="00E12016"/>
    <w:rsid w:val="00E14E94"/>
    <w:rsid w:val="00E32870"/>
    <w:rsid w:val="00E33097"/>
    <w:rsid w:val="00E36233"/>
    <w:rsid w:val="00E52751"/>
    <w:rsid w:val="00E5696D"/>
    <w:rsid w:val="00E56AC6"/>
    <w:rsid w:val="00E60B5A"/>
    <w:rsid w:val="00E67877"/>
    <w:rsid w:val="00E77789"/>
    <w:rsid w:val="00E90F76"/>
    <w:rsid w:val="00EC2D7E"/>
    <w:rsid w:val="00ED6AA9"/>
    <w:rsid w:val="00F03742"/>
    <w:rsid w:val="00F064B6"/>
    <w:rsid w:val="00F10A15"/>
    <w:rsid w:val="00F175D8"/>
    <w:rsid w:val="00F217E3"/>
    <w:rsid w:val="00F355DD"/>
    <w:rsid w:val="00F4424B"/>
    <w:rsid w:val="00F66219"/>
    <w:rsid w:val="00F8171D"/>
    <w:rsid w:val="00F87346"/>
    <w:rsid w:val="00F952D3"/>
    <w:rsid w:val="00FA2B90"/>
    <w:rsid w:val="00FB1217"/>
    <w:rsid w:val="00FB1365"/>
    <w:rsid w:val="00FB2043"/>
    <w:rsid w:val="00FC1AC3"/>
    <w:rsid w:val="00FD5931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580189-ADAC-4D68-9D60-1B6FBE24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Header">
    <w:name w:val="header"/>
    <w:basedOn w:val="Normal"/>
    <w:link w:val="HeaderChar"/>
    <w:uiPriority w:val="99"/>
    <w:rsid w:val="00C47C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C72"/>
    <w:rPr>
      <w:rFonts w:cs="Lotus"/>
      <w:snapToGrid w:val="0"/>
      <w:lang w:eastAsia="ar-SA"/>
    </w:rPr>
  </w:style>
  <w:style w:type="paragraph" w:styleId="BalloonText">
    <w:name w:val="Balloon Text"/>
    <w:basedOn w:val="Normal"/>
    <w:link w:val="BalloonTextChar"/>
    <w:rsid w:val="00C47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C72"/>
    <w:rPr>
      <w:rFonts w:ascii="Tahoma" w:hAnsi="Tahoma" w:cs="Tahoma"/>
      <w:snapToGrid w:val="0"/>
      <w:sz w:val="16"/>
      <w:szCs w:val="16"/>
      <w:lang w:eastAsia="ar-SA"/>
    </w:rPr>
  </w:style>
  <w:style w:type="character" w:styleId="Hyperlink">
    <w:name w:val="Hyperlink"/>
    <w:rsid w:val="00397CBD"/>
    <w:rPr>
      <w:color w:val="0000FF"/>
      <w:u w:val="single"/>
    </w:rPr>
  </w:style>
  <w:style w:type="paragraph" w:customStyle="1" w:styleId="Proposal">
    <w:name w:val="Proposal"/>
    <w:basedOn w:val="Normal"/>
    <w:link w:val="ProposalChar"/>
    <w:qFormat/>
    <w:rsid w:val="00961476"/>
    <w:pPr>
      <w:jc w:val="lowKashida"/>
    </w:pPr>
    <w:rPr>
      <w:rFonts w:cs="B Nazanin"/>
      <w:szCs w:val="24"/>
      <w:lang w:bidi="fa-IR"/>
    </w:rPr>
  </w:style>
  <w:style w:type="paragraph" w:customStyle="1" w:styleId="Reference">
    <w:name w:val="Reference"/>
    <w:basedOn w:val="Normal"/>
    <w:rsid w:val="00961476"/>
    <w:rPr>
      <w:rFonts w:cs="B Nazanin"/>
      <w:sz w:val="24"/>
      <w:szCs w:val="24"/>
      <w:lang w:bidi="fa-IR"/>
    </w:rPr>
  </w:style>
  <w:style w:type="character" w:customStyle="1" w:styleId="ProposalChar">
    <w:name w:val="Proposal Char"/>
    <w:link w:val="Proposal"/>
    <w:rsid w:val="00961476"/>
    <w:rPr>
      <w:rFonts w:cs="B Nazanin"/>
      <w:snapToGrid w:val="0"/>
      <w:szCs w:val="24"/>
      <w:lang w:eastAsia="ar-SA" w:bidi="fa-IR"/>
    </w:rPr>
  </w:style>
  <w:style w:type="character" w:customStyle="1" w:styleId="apple-converted-space">
    <w:name w:val="apple-converted-space"/>
    <w:rsid w:val="0042469E"/>
  </w:style>
  <w:style w:type="paragraph" w:customStyle="1" w:styleId="References">
    <w:name w:val="References"/>
    <w:basedOn w:val="Normal"/>
    <w:link w:val="ReferencesChar"/>
    <w:qFormat/>
    <w:rsid w:val="0042469E"/>
    <w:pPr>
      <w:numPr>
        <w:numId w:val="1"/>
      </w:numPr>
      <w:bidi w:val="0"/>
      <w:ind w:left="510" w:hanging="510"/>
      <w:jc w:val="lowKashida"/>
    </w:pPr>
    <w:rPr>
      <w:rFonts w:cs="B Nazanin"/>
      <w:szCs w:val="24"/>
      <w:lang w:bidi="fa-IR"/>
    </w:rPr>
  </w:style>
  <w:style w:type="paragraph" w:customStyle="1" w:styleId="Table">
    <w:name w:val="Table"/>
    <w:basedOn w:val="Proposal"/>
    <w:link w:val="TableChar"/>
    <w:qFormat/>
    <w:rsid w:val="000667DA"/>
    <w:pPr>
      <w:jc w:val="center"/>
    </w:pPr>
  </w:style>
  <w:style w:type="character" w:customStyle="1" w:styleId="ReferencesChar">
    <w:name w:val="References Char"/>
    <w:link w:val="References"/>
    <w:rsid w:val="0042469E"/>
    <w:rPr>
      <w:rFonts w:cs="B Nazanin"/>
      <w:snapToGrid w:val="0"/>
      <w:szCs w:val="24"/>
      <w:lang w:eastAsia="ar-SA" w:bidi="fa-IR"/>
    </w:rPr>
  </w:style>
  <w:style w:type="character" w:customStyle="1" w:styleId="TableChar">
    <w:name w:val="Table Char"/>
    <w:basedOn w:val="ProposalChar"/>
    <w:link w:val="Table"/>
    <w:rsid w:val="000667DA"/>
    <w:rPr>
      <w:rFonts w:cs="B Nazanin"/>
      <w:snapToGrid w:val="0"/>
      <w:szCs w:val="24"/>
      <w:lang w:eastAsia="ar-SA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4C05-1007-411B-B7E3-42B5D2A8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</Words>
  <Characters>1502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10-28T09:13:00Z</cp:lastPrinted>
  <dcterms:created xsi:type="dcterms:W3CDTF">2025-05-05T06:54:00Z</dcterms:created>
  <dcterms:modified xsi:type="dcterms:W3CDTF">2025-05-05T06:54:00Z</dcterms:modified>
</cp:coreProperties>
</file>